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77" w:rsidRDefault="00725AE6" w:rsidP="008F11A1">
      <w:pPr>
        <w:tabs>
          <w:tab w:val="left" w:pos="5400"/>
        </w:tabs>
        <w:ind w:left="-142"/>
        <w:jc w:val="center"/>
        <w:rPr>
          <w:rFonts w:asciiTheme="minorHAnsi" w:hAnsiTheme="minorHAnsi" w:cstheme="minorHAnsi"/>
          <w:b/>
        </w:rPr>
      </w:pPr>
      <w:r w:rsidRPr="000A3475">
        <w:rPr>
          <w:rFonts w:cstheme="minorHAnsi"/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 wp14:anchorId="203B3606" wp14:editId="3934029E">
            <wp:simplePos x="0" y="0"/>
            <wp:positionH relativeFrom="margin">
              <wp:posOffset>2134235</wp:posOffset>
            </wp:positionH>
            <wp:positionV relativeFrom="margin">
              <wp:posOffset>-411480</wp:posOffset>
            </wp:positionV>
            <wp:extent cx="1438275" cy="1438275"/>
            <wp:effectExtent l="0" t="0" r="9525" b="9525"/>
            <wp:wrapSquare wrapText="bothSides"/>
            <wp:docPr id="2" name="Picture 2" descr="C:\Users\Robertsons\AppData\Local\Microsoft\Windows\INetCache\Content.Outlook\FUOX4NXU\nzcphc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sons\AppData\Local\Microsoft\Windows\INetCache\Content.Outlook\FUOX4NXU\nzcphc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5AE6" w:rsidRDefault="00725AE6" w:rsidP="008F11A1">
      <w:pPr>
        <w:tabs>
          <w:tab w:val="left" w:pos="5400"/>
        </w:tabs>
        <w:ind w:left="-142"/>
        <w:jc w:val="center"/>
        <w:rPr>
          <w:rFonts w:asciiTheme="minorHAnsi" w:hAnsiTheme="minorHAnsi" w:cstheme="minorHAnsi"/>
          <w:b/>
        </w:rPr>
      </w:pPr>
    </w:p>
    <w:p w:rsidR="00725AE6" w:rsidRDefault="00725AE6" w:rsidP="008F11A1">
      <w:pPr>
        <w:tabs>
          <w:tab w:val="left" w:pos="5400"/>
        </w:tabs>
        <w:ind w:left="-142"/>
        <w:jc w:val="center"/>
        <w:rPr>
          <w:rFonts w:asciiTheme="minorHAnsi" w:hAnsiTheme="minorHAnsi" w:cstheme="minorHAnsi"/>
          <w:b/>
        </w:rPr>
      </w:pPr>
    </w:p>
    <w:p w:rsidR="00725AE6" w:rsidRDefault="00725AE6" w:rsidP="008F11A1">
      <w:pPr>
        <w:tabs>
          <w:tab w:val="left" w:pos="5400"/>
        </w:tabs>
        <w:ind w:left="-142"/>
        <w:jc w:val="center"/>
        <w:rPr>
          <w:rFonts w:asciiTheme="minorHAnsi" w:hAnsiTheme="minorHAnsi" w:cstheme="minorHAnsi"/>
          <w:b/>
        </w:rPr>
      </w:pPr>
    </w:p>
    <w:p w:rsidR="00725AE6" w:rsidRDefault="00725AE6" w:rsidP="008F11A1">
      <w:pPr>
        <w:tabs>
          <w:tab w:val="left" w:pos="5400"/>
        </w:tabs>
        <w:ind w:left="-142"/>
        <w:jc w:val="center"/>
        <w:rPr>
          <w:rFonts w:asciiTheme="minorHAnsi" w:hAnsiTheme="minorHAnsi" w:cstheme="minorHAnsi"/>
          <w:b/>
        </w:rPr>
      </w:pPr>
    </w:p>
    <w:p w:rsidR="00725AE6" w:rsidRDefault="00725AE6" w:rsidP="008F11A1">
      <w:pPr>
        <w:tabs>
          <w:tab w:val="left" w:pos="5400"/>
        </w:tabs>
        <w:ind w:left="-142"/>
        <w:jc w:val="center"/>
        <w:rPr>
          <w:rFonts w:asciiTheme="minorHAnsi" w:hAnsiTheme="minorHAnsi" w:cstheme="minorHAnsi"/>
          <w:b/>
        </w:rPr>
      </w:pPr>
    </w:p>
    <w:p w:rsidR="00EF6877" w:rsidRDefault="00EF6877" w:rsidP="008F11A1">
      <w:pPr>
        <w:tabs>
          <w:tab w:val="left" w:pos="5400"/>
        </w:tabs>
        <w:ind w:left="-142"/>
        <w:jc w:val="center"/>
        <w:rPr>
          <w:rFonts w:asciiTheme="minorHAnsi" w:hAnsiTheme="minorHAnsi" w:cstheme="minorHAnsi"/>
          <w:b/>
        </w:rPr>
      </w:pPr>
    </w:p>
    <w:p w:rsidR="009C32DD" w:rsidRPr="00EF6877" w:rsidRDefault="009C32DD" w:rsidP="00A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ind w:left="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6877">
        <w:rPr>
          <w:rFonts w:asciiTheme="minorHAnsi" w:hAnsiTheme="minorHAnsi" w:cstheme="minorHAnsi"/>
          <w:b/>
          <w:sz w:val="28"/>
          <w:szCs w:val="28"/>
        </w:rPr>
        <w:t xml:space="preserve">Position Description for </w:t>
      </w:r>
      <w:r w:rsidR="00FA2D57" w:rsidRPr="00EF6877">
        <w:rPr>
          <w:rFonts w:asciiTheme="minorHAnsi" w:hAnsiTheme="minorHAnsi" w:cstheme="minorHAnsi"/>
          <w:b/>
          <w:sz w:val="28"/>
          <w:szCs w:val="28"/>
        </w:rPr>
        <w:t>Primary Health Care Nurse</w:t>
      </w:r>
    </w:p>
    <w:p w:rsidR="00FD48E5" w:rsidRDefault="00FD48E5" w:rsidP="00A50B08">
      <w:pPr>
        <w:tabs>
          <w:tab w:val="left" w:pos="5400"/>
        </w:tabs>
        <w:jc w:val="center"/>
        <w:rPr>
          <w:rFonts w:asciiTheme="minorHAnsi" w:hAnsiTheme="minorHAnsi" w:cstheme="minorHAnsi"/>
          <w:b/>
        </w:rPr>
      </w:pPr>
    </w:p>
    <w:p w:rsidR="00725AE6" w:rsidRDefault="00FA2D57" w:rsidP="00A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64684">
        <w:rPr>
          <w:rFonts w:asciiTheme="minorHAnsi" w:hAnsiTheme="minorHAnsi" w:cstheme="minorHAnsi"/>
          <w:b/>
        </w:rPr>
        <w:t xml:space="preserve">Scope: </w:t>
      </w:r>
      <w:r w:rsidR="00A50B08">
        <w:rPr>
          <w:rFonts w:asciiTheme="minorHAnsi" w:hAnsiTheme="minorHAnsi" w:cstheme="minorHAnsi"/>
        </w:rPr>
        <w:t>The term “P</w:t>
      </w:r>
      <w:r w:rsidR="00725AE6" w:rsidRPr="00C34922">
        <w:rPr>
          <w:rFonts w:asciiTheme="minorHAnsi" w:hAnsiTheme="minorHAnsi" w:cstheme="minorHAnsi"/>
        </w:rPr>
        <w:t xml:space="preserve">rimary </w:t>
      </w:r>
      <w:r w:rsidR="00A50B08">
        <w:rPr>
          <w:rFonts w:asciiTheme="minorHAnsi" w:hAnsiTheme="minorHAnsi" w:cstheme="minorHAnsi"/>
        </w:rPr>
        <w:t>H</w:t>
      </w:r>
      <w:r w:rsidR="00725AE6" w:rsidRPr="00C34922">
        <w:rPr>
          <w:rFonts w:asciiTheme="minorHAnsi" w:hAnsiTheme="minorHAnsi" w:cstheme="minorHAnsi"/>
        </w:rPr>
        <w:t xml:space="preserve">ealth </w:t>
      </w:r>
      <w:r w:rsidR="00A50B08">
        <w:rPr>
          <w:rFonts w:asciiTheme="minorHAnsi" w:hAnsiTheme="minorHAnsi" w:cstheme="minorHAnsi"/>
        </w:rPr>
        <w:t>C</w:t>
      </w:r>
      <w:r w:rsidR="00725AE6" w:rsidRPr="00C34922">
        <w:rPr>
          <w:rFonts w:asciiTheme="minorHAnsi" w:hAnsiTheme="minorHAnsi" w:cstheme="minorHAnsi"/>
        </w:rPr>
        <w:t xml:space="preserve">are </w:t>
      </w:r>
      <w:r w:rsidR="00A50B08">
        <w:rPr>
          <w:rFonts w:asciiTheme="minorHAnsi" w:hAnsiTheme="minorHAnsi" w:cstheme="minorHAnsi"/>
        </w:rPr>
        <w:t>N</w:t>
      </w:r>
      <w:r w:rsidR="00725AE6" w:rsidRPr="00C34922">
        <w:rPr>
          <w:rFonts w:asciiTheme="minorHAnsi" w:hAnsiTheme="minorHAnsi" w:cstheme="minorHAnsi"/>
        </w:rPr>
        <w:t xml:space="preserve">ursing” refers to the practice of nurses who provide care in the community in a variety of roles and settings.  </w:t>
      </w:r>
    </w:p>
    <w:p w:rsidR="00A50B08" w:rsidRDefault="00725AE6" w:rsidP="00A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</w:rPr>
      </w:pPr>
      <w:r w:rsidRPr="00C34922">
        <w:rPr>
          <w:rFonts w:asciiTheme="minorHAnsi" w:hAnsiTheme="minorHAnsi" w:cstheme="minorHAnsi"/>
        </w:rPr>
        <w:t>PHC nurses are practice nurses, public health nurses, Plunket nurses, district nurses, rural nurses, nurses providing care to specific groups (e.g. people with long-term conditions and people with disabilities), and nurses working in urgent c</w:t>
      </w:r>
      <w:r w:rsidR="00A50B08">
        <w:rPr>
          <w:rFonts w:asciiTheme="minorHAnsi" w:hAnsiTheme="minorHAnsi" w:cstheme="minorHAnsi"/>
        </w:rPr>
        <w:t xml:space="preserve">are clinics. PHC nurses work in: </w:t>
      </w:r>
    </w:p>
    <w:p w:rsidR="00F643D5" w:rsidRDefault="00A50B08" w:rsidP="00A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l C</w:t>
      </w:r>
      <w:r w:rsidR="00725AE6" w:rsidRPr="00C34922">
        <w:rPr>
          <w:rFonts w:asciiTheme="minorHAnsi" w:hAnsiTheme="minorHAnsi" w:cstheme="minorHAnsi"/>
        </w:rPr>
        <w:t xml:space="preserve">hild services, </w:t>
      </w:r>
      <w:r>
        <w:rPr>
          <w:rFonts w:asciiTheme="minorHAnsi" w:hAnsiTheme="minorHAnsi" w:cstheme="minorHAnsi"/>
        </w:rPr>
        <w:t>Y</w:t>
      </w:r>
      <w:r w:rsidR="00725AE6" w:rsidRPr="00C34922">
        <w:rPr>
          <w:rFonts w:asciiTheme="minorHAnsi" w:hAnsiTheme="minorHAnsi" w:cstheme="minorHAnsi"/>
        </w:rPr>
        <w:t xml:space="preserve">outh health, </w:t>
      </w:r>
      <w:r>
        <w:rPr>
          <w:rFonts w:asciiTheme="minorHAnsi" w:hAnsiTheme="minorHAnsi" w:cstheme="minorHAnsi"/>
        </w:rPr>
        <w:t>O</w:t>
      </w:r>
      <w:r w:rsidR="00725AE6" w:rsidRPr="00C34922">
        <w:rPr>
          <w:rFonts w:asciiTheme="minorHAnsi" w:hAnsiTheme="minorHAnsi" w:cstheme="minorHAnsi"/>
        </w:rPr>
        <w:t xml:space="preserve">ccupational health, family planning/sexual health, mental health and addictions, Corrections, health education/promotion, aged care, non-governmental organisations, for Māori and Iwi providers, and Pacific health providers. </w:t>
      </w:r>
    </w:p>
    <w:p w:rsidR="00F643D5" w:rsidRPr="00A50B08" w:rsidRDefault="00725AE6" w:rsidP="00A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</w:rPr>
      </w:pPr>
      <w:r w:rsidRPr="00C34922">
        <w:rPr>
          <w:rFonts w:asciiTheme="minorHAnsi" w:hAnsiTheme="minorHAnsi" w:cstheme="minorHAnsi"/>
        </w:rPr>
        <w:t>PHC nurses are also managers and leaders of community-based services.</w:t>
      </w:r>
    </w:p>
    <w:p w:rsidR="00864684" w:rsidRDefault="00864684" w:rsidP="00A50B08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9267" w:type="dxa"/>
        <w:tblInd w:w="-89" w:type="dxa"/>
        <w:tblLook w:val="04A0" w:firstRow="1" w:lastRow="0" w:firstColumn="1" w:lastColumn="0" w:noHBand="0" w:noVBand="1"/>
      </w:tblPr>
      <w:tblGrid>
        <w:gridCol w:w="3048"/>
        <w:gridCol w:w="6219"/>
      </w:tblGrid>
      <w:tr w:rsidR="00FA2D57" w:rsidRPr="00864684" w:rsidTr="00A50B08">
        <w:trPr>
          <w:trHeight w:val="510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FA2D57" w:rsidRPr="00864684" w:rsidRDefault="00FA2D57" w:rsidP="00A50B08">
            <w:pPr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Date produced/reviewed:</w:t>
            </w:r>
          </w:p>
        </w:tc>
        <w:tc>
          <w:tcPr>
            <w:tcW w:w="6219" w:type="dxa"/>
          </w:tcPr>
          <w:p w:rsidR="00FA2D57" w:rsidRPr="00864684" w:rsidRDefault="00FA2D57" w:rsidP="008F00B2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  <w:tr w:rsidR="00FA2D57" w:rsidRPr="00864684" w:rsidTr="00A50B08">
        <w:trPr>
          <w:trHeight w:val="510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FA2D57" w:rsidRPr="00864684" w:rsidRDefault="00FA2D57" w:rsidP="00A50B08">
            <w:pPr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Position holder’s name:</w:t>
            </w:r>
          </w:p>
        </w:tc>
        <w:tc>
          <w:tcPr>
            <w:tcW w:w="6219" w:type="dxa"/>
          </w:tcPr>
          <w:p w:rsidR="00FA2D57" w:rsidRPr="00864684" w:rsidRDefault="00FA2D57" w:rsidP="008F00B2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  <w:tr w:rsidR="00FA2D57" w:rsidRPr="00864684" w:rsidTr="00A50B08">
        <w:trPr>
          <w:trHeight w:val="510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FA2D57" w:rsidRPr="00864684" w:rsidRDefault="00FA2D57" w:rsidP="00A50B08">
            <w:pPr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Position holder’s signature:</w:t>
            </w:r>
          </w:p>
        </w:tc>
        <w:tc>
          <w:tcPr>
            <w:tcW w:w="6219" w:type="dxa"/>
          </w:tcPr>
          <w:p w:rsidR="00FA2D57" w:rsidRPr="00864684" w:rsidRDefault="00FA2D57" w:rsidP="008F00B2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A2D57" w:rsidRDefault="00FA2D57" w:rsidP="00FA2D57">
      <w:pPr>
        <w:rPr>
          <w:rFonts w:asciiTheme="minorHAnsi" w:hAnsiTheme="minorHAnsi" w:cstheme="minorHAnsi"/>
        </w:rPr>
      </w:pPr>
    </w:p>
    <w:tbl>
      <w:tblPr>
        <w:tblStyle w:val="TableGrid"/>
        <w:tblW w:w="9184" w:type="dxa"/>
        <w:tblInd w:w="-34" w:type="dxa"/>
        <w:tblLook w:val="04A0" w:firstRow="1" w:lastRow="0" w:firstColumn="1" w:lastColumn="0" w:noHBand="0" w:noVBand="1"/>
      </w:tblPr>
      <w:tblGrid>
        <w:gridCol w:w="2969"/>
        <w:gridCol w:w="1880"/>
        <w:gridCol w:w="2126"/>
        <w:gridCol w:w="2209"/>
      </w:tblGrid>
      <w:tr w:rsidR="00FA2D57" w:rsidRPr="00864684" w:rsidTr="00A50B08">
        <w:trPr>
          <w:trHeight w:val="51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D57" w:rsidRPr="00864684" w:rsidRDefault="00FA2D57" w:rsidP="00A50B08">
            <w:pPr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Manager’s name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57" w:rsidRPr="00864684" w:rsidRDefault="00FA2D57" w:rsidP="00A50B08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  <w:tr w:rsidR="00FA2D57" w:rsidRPr="00864684" w:rsidTr="00A50B08">
        <w:trPr>
          <w:trHeight w:val="51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D57" w:rsidRPr="00864684" w:rsidRDefault="00FA2D57" w:rsidP="00A50B08">
            <w:pPr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Manager’s signature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57" w:rsidRPr="00864684" w:rsidRDefault="00FA2D57" w:rsidP="00A50B08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  <w:tr w:rsidR="00FA2D57" w:rsidRPr="00864684" w:rsidTr="00A50B08">
        <w:trPr>
          <w:trHeight w:val="51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D57" w:rsidRPr="00864684" w:rsidRDefault="00FA2D57" w:rsidP="00A50B08">
            <w:pPr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57" w:rsidRPr="00864684" w:rsidRDefault="00FA2D57" w:rsidP="00A50B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D57" w:rsidRPr="00864684" w:rsidRDefault="00FA2D57" w:rsidP="00A50B08">
            <w:pPr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  <w:b/>
              </w:rPr>
              <w:t>Next review date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57" w:rsidRPr="00864684" w:rsidRDefault="00FA2D57" w:rsidP="008F00B2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725AE6" w:rsidRDefault="00725AE6">
      <w:pPr>
        <w:spacing w:after="200" w:line="276" w:lineRule="auto"/>
        <w:rPr>
          <w:rFonts w:asciiTheme="minorHAnsi" w:hAnsiTheme="minorHAnsi" w:cstheme="minorHAnsi"/>
        </w:rPr>
      </w:pPr>
    </w:p>
    <w:p w:rsidR="00725AE6" w:rsidRDefault="00725AE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198" w:type="dxa"/>
        <w:tblInd w:w="-34" w:type="dxa"/>
        <w:tblLook w:val="04A0" w:firstRow="1" w:lastRow="0" w:firstColumn="1" w:lastColumn="0" w:noHBand="0" w:noVBand="1"/>
      </w:tblPr>
      <w:tblGrid>
        <w:gridCol w:w="2557"/>
        <w:gridCol w:w="3629"/>
        <w:gridCol w:w="3012"/>
      </w:tblGrid>
      <w:tr w:rsidR="00FA2D57" w:rsidRPr="00864684" w:rsidTr="00A50B0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D57" w:rsidRPr="00864684" w:rsidRDefault="00FA2D57" w:rsidP="00A50B08">
            <w:pPr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  <w:b/>
              </w:rPr>
              <w:t>Responsible to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57" w:rsidRPr="00864684" w:rsidRDefault="00FA2D57" w:rsidP="00A50B08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Manager for operational achievement of objectives and goals for the service. Where the manager is not a nurse professional</w:t>
            </w:r>
            <w:r w:rsidR="008E46C9">
              <w:rPr>
                <w:rFonts w:asciiTheme="minorHAnsi" w:hAnsiTheme="minorHAnsi" w:cstheme="minorHAnsi"/>
              </w:rPr>
              <w:t>,</w:t>
            </w:r>
            <w:r w:rsidRPr="00864684">
              <w:rPr>
                <w:rFonts w:asciiTheme="minorHAnsi" w:hAnsiTheme="minorHAnsi" w:cstheme="minorHAnsi"/>
              </w:rPr>
              <w:t xml:space="preserve"> development and accountability may be with a Director of Nursing, or equivalent, in the organisation.</w:t>
            </w:r>
          </w:p>
        </w:tc>
      </w:tr>
      <w:tr w:rsidR="00FA2D57" w:rsidRPr="00864684" w:rsidTr="00A50B08">
        <w:trPr>
          <w:trHeight w:val="510"/>
        </w:trPr>
        <w:tc>
          <w:tcPr>
            <w:tcW w:w="2557" w:type="dxa"/>
            <w:shd w:val="clear" w:color="auto" w:fill="D9D9D9" w:themeFill="background1" w:themeFillShade="D9"/>
          </w:tcPr>
          <w:p w:rsidR="00FA2D57" w:rsidRPr="00864684" w:rsidRDefault="00FA2D57" w:rsidP="00A50B0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Functional Relationship with:</w:t>
            </w:r>
          </w:p>
        </w:tc>
        <w:tc>
          <w:tcPr>
            <w:tcW w:w="3629" w:type="dxa"/>
          </w:tcPr>
          <w:p w:rsidR="00FA2D57" w:rsidRPr="00864684" w:rsidRDefault="00FA2D57" w:rsidP="00A50B08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i/>
              </w:rPr>
              <w:t>Delete/include as appropriate</w:t>
            </w:r>
          </w:p>
        </w:tc>
        <w:tc>
          <w:tcPr>
            <w:tcW w:w="3012" w:type="dxa"/>
          </w:tcPr>
          <w:p w:rsidR="00FA2D57" w:rsidRPr="00864684" w:rsidRDefault="00FA2D57" w:rsidP="008F00B2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2D57" w:rsidRPr="00864684" w:rsidTr="00A50B08">
        <w:trPr>
          <w:trHeight w:val="51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D57" w:rsidRPr="00864684" w:rsidRDefault="00FA2D57" w:rsidP="008F00B2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  <w:b/>
              </w:rPr>
              <w:t>Internal: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8" w:rsidRDefault="00FA2D57" w:rsidP="00A50B08">
            <w:pPr>
              <w:pStyle w:val="ListParagraph"/>
              <w:numPr>
                <w:ilvl w:val="0"/>
                <w:numId w:val="13"/>
              </w:numPr>
              <w:spacing w:before="120"/>
              <w:ind w:left="397" w:hanging="357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Nursing, </w:t>
            </w:r>
          </w:p>
          <w:p w:rsidR="00A50B08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FA2D57" w:rsidRPr="00864684">
              <w:rPr>
                <w:rFonts w:asciiTheme="minorHAnsi" w:hAnsiTheme="minorHAnsi" w:cstheme="minorHAnsi"/>
              </w:rPr>
              <w:t xml:space="preserve">linical / </w:t>
            </w:r>
            <w:r>
              <w:rPr>
                <w:rFonts w:asciiTheme="minorHAnsi" w:hAnsiTheme="minorHAnsi" w:cstheme="minorHAnsi"/>
              </w:rPr>
              <w:t>C</w:t>
            </w:r>
            <w:r w:rsidR="00FA2D57" w:rsidRPr="00864684">
              <w:rPr>
                <w:rFonts w:asciiTheme="minorHAnsi" w:hAnsiTheme="minorHAnsi" w:cstheme="minorHAnsi"/>
              </w:rPr>
              <w:t xml:space="preserve">harge </w:t>
            </w:r>
            <w:r>
              <w:rPr>
                <w:rFonts w:asciiTheme="minorHAnsi" w:hAnsiTheme="minorHAnsi" w:cstheme="minorHAnsi"/>
              </w:rPr>
              <w:t>Nu</w:t>
            </w:r>
            <w:r w:rsidR="00FA2D57" w:rsidRPr="00864684">
              <w:rPr>
                <w:rFonts w:asciiTheme="minorHAnsi" w:hAnsiTheme="minorHAnsi" w:cstheme="minorHAnsi"/>
              </w:rPr>
              <w:t xml:space="preserve">rse </w:t>
            </w:r>
            <w:r>
              <w:rPr>
                <w:rFonts w:asciiTheme="minorHAnsi" w:hAnsiTheme="minorHAnsi" w:cstheme="minorHAnsi"/>
              </w:rPr>
              <w:t>M</w:t>
            </w:r>
            <w:r w:rsidR="00FA2D57" w:rsidRPr="00864684">
              <w:rPr>
                <w:rFonts w:asciiTheme="minorHAnsi" w:hAnsiTheme="minorHAnsi" w:cstheme="minorHAnsi"/>
              </w:rPr>
              <w:t xml:space="preserve">anager, </w:t>
            </w:r>
          </w:p>
          <w:p w:rsidR="00FA2D57" w:rsidRPr="00864684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A2D57" w:rsidRPr="00864684">
              <w:rPr>
                <w:rFonts w:asciiTheme="minorHAnsi" w:hAnsiTheme="minorHAnsi" w:cstheme="minorHAnsi"/>
              </w:rPr>
              <w:t xml:space="preserve">ursing staff and </w:t>
            </w:r>
            <w:r>
              <w:rPr>
                <w:rFonts w:asciiTheme="minorHAnsi" w:hAnsiTheme="minorHAnsi" w:cstheme="minorHAnsi"/>
              </w:rPr>
              <w:t>N</w:t>
            </w:r>
            <w:r w:rsidR="00FA2D57" w:rsidRPr="00864684">
              <w:rPr>
                <w:rFonts w:asciiTheme="minorHAnsi" w:hAnsiTheme="minorHAnsi" w:cstheme="minorHAnsi"/>
              </w:rPr>
              <w:t>ursing students.</w:t>
            </w:r>
          </w:p>
          <w:p w:rsidR="00A50B08" w:rsidRDefault="00FA2D57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Medical practitioners, </w:t>
            </w:r>
          </w:p>
          <w:p w:rsidR="00FA2D57" w:rsidRPr="00864684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FA2D57" w:rsidRPr="00864684">
              <w:rPr>
                <w:rFonts w:asciiTheme="minorHAnsi" w:hAnsiTheme="minorHAnsi" w:cstheme="minorHAnsi"/>
              </w:rPr>
              <w:t xml:space="preserve">ealth </w:t>
            </w:r>
            <w:r>
              <w:rPr>
                <w:rFonts w:asciiTheme="minorHAnsi" w:hAnsiTheme="minorHAnsi" w:cstheme="minorHAnsi"/>
              </w:rPr>
              <w:t>C</w:t>
            </w:r>
            <w:r w:rsidR="00FA2D57" w:rsidRPr="00864684">
              <w:rPr>
                <w:rFonts w:asciiTheme="minorHAnsi" w:hAnsiTheme="minorHAnsi" w:cstheme="minorHAnsi"/>
              </w:rPr>
              <w:t xml:space="preserve">are </w:t>
            </w:r>
            <w:r>
              <w:rPr>
                <w:rFonts w:asciiTheme="minorHAnsi" w:hAnsiTheme="minorHAnsi" w:cstheme="minorHAnsi"/>
              </w:rPr>
              <w:t>A</w:t>
            </w:r>
            <w:r w:rsidR="00FA2D57" w:rsidRPr="00864684">
              <w:rPr>
                <w:rFonts w:asciiTheme="minorHAnsi" w:hAnsiTheme="minorHAnsi" w:cstheme="minorHAnsi"/>
              </w:rPr>
              <w:t xml:space="preserve">ssistants and </w:t>
            </w:r>
            <w:r>
              <w:rPr>
                <w:rFonts w:asciiTheme="minorHAnsi" w:hAnsiTheme="minorHAnsi" w:cstheme="minorHAnsi"/>
              </w:rPr>
              <w:t>A</w:t>
            </w:r>
            <w:r w:rsidR="00FA2D57" w:rsidRPr="00864684">
              <w:rPr>
                <w:rFonts w:asciiTheme="minorHAnsi" w:hAnsiTheme="minorHAnsi" w:cstheme="minorHAnsi"/>
              </w:rPr>
              <w:t xml:space="preserve">dministration </w:t>
            </w:r>
            <w:r>
              <w:rPr>
                <w:rFonts w:asciiTheme="minorHAnsi" w:hAnsiTheme="minorHAnsi" w:cstheme="minorHAnsi"/>
              </w:rPr>
              <w:t>S</w:t>
            </w:r>
            <w:r w:rsidR="00FA2D57" w:rsidRPr="00864684">
              <w:rPr>
                <w:rFonts w:asciiTheme="minorHAnsi" w:hAnsiTheme="minorHAnsi" w:cstheme="minorHAnsi"/>
              </w:rPr>
              <w:t>taff.</w:t>
            </w:r>
          </w:p>
          <w:p w:rsidR="00FA2D57" w:rsidRPr="00864684" w:rsidRDefault="00FA2D57" w:rsidP="008F00B2">
            <w:pPr>
              <w:keepLines/>
              <w:spacing w:before="24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8" w:rsidRPr="00A50B08" w:rsidRDefault="00A50B08" w:rsidP="00A50B08">
            <w:pPr>
              <w:spacing w:before="120"/>
              <w:ind w:lef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allied health professionals, </w:t>
            </w:r>
            <w:r w:rsidR="00FA2D57" w:rsidRPr="00A50B08">
              <w:rPr>
                <w:rFonts w:asciiTheme="minorHAnsi" w:hAnsiTheme="minorHAnsi" w:cstheme="minorHAnsi"/>
              </w:rPr>
              <w:t xml:space="preserve">e.g. </w:t>
            </w:r>
          </w:p>
          <w:p w:rsidR="00A50B08" w:rsidRPr="00A50B08" w:rsidRDefault="00FA2D57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 xml:space="preserve">Pharmacists, </w:t>
            </w:r>
          </w:p>
          <w:p w:rsidR="00A50B08" w:rsidRPr="00A50B08" w:rsidRDefault="00FA2D57" w:rsidP="00A50B08">
            <w:pPr>
              <w:pStyle w:val="ListParagraph"/>
              <w:numPr>
                <w:ilvl w:val="0"/>
                <w:numId w:val="13"/>
              </w:numPr>
              <w:spacing w:before="240"/>
              <w:ind w:left="398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 xml:space="preserve">physio, </w:t>
            </w:r>
          </w:p>
          <w:p w:rsidR="00FA2D57" w:rsidRPr="00A50B08" w:rsidRDefault="00FA2D57" w:rsidP="00A50B08">
            <w:pPr>
              <w:pStyle w:val="ListParagraph"/>
              <w:numPr>
                <w:ilvl w:val="0"/>
                <w:numId w:val="13"/>
              </w:numPr>
              <w:spacing w:before="240"/>
              <w:ind w:left="398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 xml:space="preserve">OT, </w:t>
            </w:r>
            <w:r w:rsidR="00A50B08" w:rsidRPr="00A50B08">
              <w:rPr>
                <w:rFonts w:asciiTheme="minorHAnsi" w:hAnsiTheme="minorHAnsi" w:cstheme="minorHAnsi"/>
              </w:rPr>
              <w:t>and</w:t>
            </w:r>
          </w:p>
          <w:p w:rsidR="00FA2D57" w:rsidRPr="00A50B08" w:rsidRDefault="00A50B08" w:rsidP="00A50B08">
            <w:pPr>
              <w:pStyle w:val="ListParagraph"/>
              <w:numPr>
                <w:ilvl w:val="0"/>
                <w:numId w:val="13"/>
              </w:numPr>
              <w:spacing w:before="240"/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worker.</w:t>
            </w:r>
          </w:p>
          <w:p w:rsidR="00FA2D57" w:rsidRPr="00864684" w:rsidRDefault="00FA2D57" w:rsidP="00FA2D57">
            <w:pPr>
              <w:spacing w:before="240"/>
              <w:ind w:left="720" w:hanging="720"/>
              <w:contextualSpacing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Other nursing provider’s e.g. </w:t>
            </w:r>
          </w:p>
          <w:p w:rsidR="00A50B08" w:rsidRDefault="00FA2D57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Midwives, </w:t>
            </w:r>
          </w:p>
          <w:p w:rsidR="00A50B08" w:rsidRDefault="00FA2D57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Plunket, </w:t>
            </w:r>
          </w:p>
          <w:p w:rsidR="00FA2D57" w:rsidRPr="00A50B08" w:rsidRDefault="00FA2D57" w:rsidP="00A50B08">
            <w:pPr>
              <w:pStyle w:val="ListParagraph"/>
              <w:numPr>
                <w:ilvl w:val="0"/>
                <w:numId w:val="13"/>
              </w:numPr>
              <w:spacing w:after="120"/>
              <w:ind w:left="397" w:hanging="357"/>
              <w:contextualSpacing w:val="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District Nurses, etc.</w:t>
            </w:r>
          </w:p>
        </w:tc>
      </w:tr>
      <w:tr w:rsidR="00FA2D57" w:rsidRPr="00864684" w:rsidTr="00A50B08">
        <w:trPr>
          <w:trHeight w:val="510"/>
        </w:trPr>
        <w:tc>
          <w:tcPr>
            <w:tcW w:w="2557" w:type="dxa"/>
            <w:shd w:val="clear" w:color="auto" w:fill="FFFFFF" w:themeFill="background1"/>
          </w:tcPr>
          <w:p w:rsidR="00FA2D57" w:rsidRPr="00864684" w:rsidRDefault="00FA2D57" w:rsidP="008F00B2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  <w:b/>
              </w:rPr>
              <w:t>External:</w:t>
            </w:r>
          </w:p>
        </w:tc>
        <w:tc>
          <w:tcPr>
            <w:tcW w:w="3629" w:type="dxa"/>
          </w:tcPr>
          <w:p w:rsidR="00A50B08" w:rsidRDefault="00A50B08" w:rsidP="00A50B08">
            <w:pPr>
              <w:pStyle w:val="ListParagraph"/>
              <w:numPr>
                <w:ilvl w:val="0"/>
                <w:numId w:val="13"/>
              </w:numPr>
              <w:spacing w:before="120"/>
              <w:ind w:left="397" w:hanging="35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/family/whānau,</w:t>
            </w:r>
          </w:p>
          <w:p w:rsidR="00FA2D57" w:rsidRPr="00864684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s,</w:t>
            </w:r>
          </w:p>
          <w:p w:rsidR="00A50B08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s,</w:t>
            </w:r>
          </w:p>
          <w:p w:rsidR="00A50B08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neral Practice, and </w:t>
            </w:r>
          </w:p>
          <w:p w:rsidR="00FA2D57" w:rsidRPr="00864684" w:rsidRDefault="00FA2D57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ged Residential Care.</w:t>
            </w:r>
          </w:p>
          <w:p w:rsidR="00FA2D57" w:rsidRPr="00864684" w:rsidRDefault="00FA2D57" w:rsidP="00A50B08">
            <w:pPr>
              <w:pStyle w:val="ListParagraph"/>
              <w:ind w:left="398"/>
              <w:rPr>
                <w:rFonts w:asciiTheme="minorHAnsi" w:hAnsiTheme="minorHAnsi" w:cstheme="minorHAnsi"/>
              </w:rPr>
            </w:pPr>
          </w:p>
          <w:p w:rsidR="00FA2D57" w:rsidRPr="00A50B08" w:rsidRDefault="00A50B08" w:rsidP="00A5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vt agencies </w:t>
            </w:r>
          </w:p>
          <w:p w:rsidR="00A50B08" w:rsidRDefault="00FA2D57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WINZ</w:t>
            </w:r>
          </w:p>
          <w:p w:rsidR="00A50B08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PFS</w:t>
            </w:r>
          </w:p>
          <w:p w:rsidR="00FA2D57" w:rsidRPr="00864684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A2D57" w:rsidRPr="00864684">
              <w:rPr>
                <w:rFonts w:asciiTheme="minorHAnsi" w:hAnsiTheme="minorHAnsi" w:cstheme="minorHAnsi"/>
              </w:rPr>
              <w:t>chools</w:t>
            </w:r>
          </w:p>
          <w:p w:rsidR="00FA2D57" w:rsidRPr="00864684" w:rsidRDefault="00FA2D57" w:rsidP="00A50B08">
            <w:pPr>
              <w:pStyle w:val="ListParagraph"/>
              <w:ind w:left="398"/>
              <w:rPr>
                <w:rFonts w:asciiTheme="minorHAnsi" w:hAnsiTheme="minorHAnsi" w:cstheme="minorHAnsi"/>
              </w:rPr>
            </w:pPr>
          </w:p>
          <w:p w:rsidR="00FA2D57" w:rsidRPr="00A50B08" w:rsidRDefault="00FA2D57" w:rsidP="00A50B08">
            <w:pPr>
              <w:pStyle w:val="ListParagraph"/>
              <w:numPr>
                <w:ilvl w:val="0"/>
                <w:numId w:val="13"/>
              </w:numPr>
              <w:spacing w:after="120"/>
              <w:ind w:left="397" w:hanging="357"/>
              <w:contextualSpacing w:val="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Community groups &amp; centres including</w:t>
            </w:r>
            <w:r w:rsidR="00A50B08">
              <w:rPr>
                <w:rFonts w:asciiTheme="minorHAnsi" w:hAnsiTheme="minorHAnsi" w:cstheme="minorHAnsi"/>
              </w:rPr>
              <w:t>:</w:t>
            </w:r>
            <w:r w:rsidRPr="00864684">
              <w:rPr>
                <w:rFonts w:asciiTheme="minorHAnsi" w:hAnsiTheme="minorHAnsi" w:cstheme="minorHAnsi"/>
              </w:rPr>
              <w:t xml:space="preserve"> local Iwi and migrant communities.</w:t>
            </w:r>
          </w:p>
        </w:tc>
        <w:tc>
          <w:tcPr>
            <w:tcW w:w="3012" w:type="dxa"/>
          </w:tcPr>
          <w:p w:rsidR="00FA2D57" w:rsidRPr="00864684" w:rsidRDefault="00FA2D57" w:rsidP="00A50B08">
            <w:pPr>
              <w:pStyle w:val="ListParagraph"/>
              <w:numPr>
                <w:ilvl w:val="0"/>
                <w:numId w:val="13"/>
              </w:numPr>
              <w:spacing w:before="120"/>
              <w:ind w:left="397" w:hanging="357"/>
              <w:contextualSpacing w:val="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PHO/DHB Nursing </w:t>
            </w:r>
          </w:p>
          <w:p w:rsidR="00FA2D57" w:rsidRPr="00864684" w:rsidRDefault="00FA2D57" w:rsidP="00A50B08">
            <w:pPr>
              <w:pStyle w:val="ListParagraph"/>
              <w:ind w:left="398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Directorate</w:t>
            </w:r>
          </w:p>
          <w:p w:rsidR="00FA2D57" w:rsidRPr="00864684" w:rsidRDefault="00FA2D57" w:rsidP="00A50B08">
            <w:pPr>
              <w:pStyle w:val="ListParagraph"/>
              <w:ind w:left="398"/>
              <w:rPr>
                <w:rFonts w:asciiTheme="minorHAnsi" w:hAnsiTheme="minorHAnsi" w:cstheme="minorHAnsi"/>
              </w:rPr>
            </w:pPr>
          </w:p>
          <w:p w:rsidR="00FA2D57" w:rsidRPr="00A50B08" w:rsidRDefault="00FA2D57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Primary Options for Acute Care (POAC)</w:t>
            </w:r>
            <w:r w:rsidR="00A50B08">
              <w:rPr>
                <w:rFonts w:asciiTheme="minorHAnsi" w:hAnsiTheme="minorHAnsi" w:cstheme="minorHAnsi"/>
              </w:rPr>
              <w:t>,</w:t>
            </w:r>
          </w:p>
          <w:p w:rsidR="00FA2D57" w:rsidRPr="00864684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ing Organisations,</w:t>
            </w:r>
          </w:p>
          <w:p w:rsidR="00FA2D57" w:rsidRPr="00864684" w:rsidRDefault="00A50B08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y services, and</w:t>
            </w:r>
          </w:p>
          <w:p w:rsidR="00FA2D57" w:rsidRPr="00864684" w:rsidRDefault="00FA2D57" w:rsidP="00A50B08">
            <w:pPr>
              <w:pStyle w:val="ListParagraph"/>
              <w:numPr>
                <w:ilvl w:val="0"/>
                <w:numId w:val="13"/>
              </w:numPr>
              <w:ind w:left="398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Suppliers.</w:t>
            </w:r>
          </w:p>
          <w:p w:rsidR="00FA2D57" w:rsidRPr="00864684" w:rsidRDefault="00FA2D57" w:rsidP="00FA2D57">
            <w:pPr>
              <w:spacing w:before="240"/>
              <w:ind w:left="720" w:hanging="72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A2D57" w:rsidRPr="00864684" w:rsidTr="00A50B08">
        <w:tc>
          <w:tcPr>
            <w:tcW w:w="9198" w:type="dxa"/>
            <w:gridSpan w:val="3"/>
            <w:shd w:val="clear" w:color="auto" w:fill="D9D9D9" w:themeFill="background1" w:themeFillShade="D9"/>
          </w:tcPr>
          <w:p w:rsidR="00FA2D57" w:rsidRPr="00864684" w:rsidRDefault="00FA2D57" w:rsidP="00A50B08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  <w:b/>
              </w:rPr>
              <w:t>PURPOSE OF POSITION</w:t>
            </w:r>
          </w:p>
        </w:tc>
      </w:tr>
      <w:tr w:rsidR="00FA2D57" w:rsidRPr="00864684" w:rsidTr="00A50B08">
        <w:tc>
          <w:tcPr>
            <w:tcW w:w="9198" w:type="dxa"/>
            <w:gridSpan w:val="3"/>
          </w:tcPr>
          <w:p w:rsidR="00FA2D57" w:rsidRPr="00864684" w:rsidRDefault="00FA2D57" w:rsidP="00A50B08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To provide clients</w:t>
            </w:r>
            <w:r w:rsidR="008E46C9">
              <w:rPr>
                <w:rFonts w:asciiTheme="minorHAnsi" w:hAnsiTheme="minorHAnsi" w:cstheme="minorHAnsi"/>
              </w:rPr>
              <w:t xml:space="preserve">, including </w:t>
            </w:r>
            <w:r w:rsidRPr="00864684">
              <w:rPr>
                <w:rFonts w:asciiTheme="minorHAnsi" w:hAnsiTheme="minorHAnsi" w:cstheme="minorHAnsi"/>
              </w:rPr>
              <w:t>families/</w:t>
            </w:r>
            <w:r w:rsidR="008E46C9">
              <w:rPr>
                <w:rFonts w:asciiTheme="minorHAnsi" w:hAnsiTheme="minorHAnsi" w:cstheme="minorHAnsi"/>
              </w:rPr>
              <w:t>whanau and communities</w:t>
            </w:r>
            <w:r w:rsidRPr="00864684">
              <w:rPr>
                <w:rFonts w:asciiTheme="minorHAnsi" w:hAnsiTheme="minorHAnsi" w:cstheme="minorHAnsi"/>
              </w:rPr>
              <w:t xml:space="preserve"> with nursing care that is </w:t>
            </w:r>
            <w:r w:rsidR="008E46C9">
              <w:rPr>
                <w:rFonts w:asciiTheme="minorHAnsi" w:hAnsiTheme="minorHAnsi" w:cstheme="minorHAnsi"/>
              </w:rPr>
              <w:t>client/community-centred</w:t>
            </w:r>
            <w:r w:rsidRPr="00864684">
              <w:rPr>
                <w:rFonts w:asciiTheme="minorHAnsi" w:hAnsiTheme="minorHAnsi" w:cstheme="minorHAnsi"/>
              </w:rPr>
              <w:t xml:space="preserve">, based on comprehensive nursing assessment, ensures continuity, is culturally sensitive, and evidence-based to optimise quality of life. </w:t>
            </w:r>
          </w:p>
          <w:p w:rsidR="00FA2D57" w:rsidRPr="00864684" w:rsidRDefault="00FA2D57" w:rsidP="00A50B08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The Primary Health Care Nurse (PHCN) will provide holistic care in an autonomous manner within the community through </w:t>
            </w:r>
            <w:r w:rsidR="008E46C9">
              <w:rPr>
                <w:rFonts w:asciiTheme="minorHAnsi" w:hAnsiTheme="minorHAnsi" w:cstheme="minorHAnsi"/>
              </w:rPr>
              <w:t>multi and inter-</w:t>
            </w:r>
            <w:r w:rsidRPr="00864684">
              <w:rPr>
                <w:rFonts w:asciiTheme="minorHAnsi" w:hAnsiTheme="minorHAnsi" w:cstheme="minorHAnsi"/>
              </w:rPr>
              <w:t>disciplinary approach</w:t>
            </w:r>
            <w:r w:rsidR="008E46C9">
              <w:rPr>
                <w:rFonts w:asciiTheme="minorHAnsi" w:hAnsiTheme="minorHAnsi" w:cstheme="minorHAnsi"/>
              </w:rPr>
              <w:t>es</w:t>
            </w:r>
            <w:r w:rsidRPr="00864684">
              <w:rPr>
                <w:rFonts w:asciiTheme="minorHAnsi" w:hAnsiTheme="minorHAnsi" w:cstheme="minorHAnsi"/>
              </w:rPr>
              <w:t xml:space="preserve"> to assist clients</w:t>
            </w:r>
            <w:r w:rsidR="008E46C9">
              <w:rPr>
                <w:rFonts w:asciiTheme="minorHAnsi" w:hAnsiTheme="minorHAnsi" w:cstheme="minorHAnsi"/>
              </w:rPr>
              <w:t>,</w:t>
            </w:r>
            <w:r w:rsidRPr="00864684">
              <w:rPr>
                <w:rFonts w:asciiTheme="minorHAnsi" w:hAnsiTheme="minorHAnsi" w:cstheme="minorHAnsi"/>
              </w:rPr>
              <w:t xml:space="preserve"> their family/whānau </w:t>
            </w:r>
            <w:r w:rsidR="008E46C9">
              <w:rPr>
                <w:rFonts w:asciiTheme="minorHAnsi" w:hAnsiTheme="minorHAnsi" w:cstheme="minorHAnsi"/>
              </w:rPr>
              <w:t xml:space="preserve">and communities </w:t>
            </w:r>
            <w:r w:rsidRPr="00864684">
              <w:rPr>
                <w:rFonts w:asciiTheme="minorHAnsi" w:hAnsiTheme="minorHAnsi" w:cstheme="minorHAnsi"/>
              </w:rPr>
              <w:t xml:space="preserve">to meet their health needs. </w:t>
            </w:r>
          </w:p>
        </w:tc>
      </w:tr>
    </w:tbl>
    <w:p w:rsidR="00725AE6" w:rsidRDefault="00725AE6" w:rsidP="009C32DD">
      <w:pPr>
        <w:tabs>
          <w:tab w:val="left" w:pos="5400"/>
        </w:tabs>
        <w:ind w:left="-142"/>
        <w:jc w:val="center"/>
        <w:rPr>
          <w:rFonts w:asciiTheme="minorHAnsi" w:hAnsiTheme="minorHAnsi" w:cstheme="minorHAnsi"/>
          <w:b/>
          <w:i/>
        </w:rPr>
      </w:pPr>
    </w:p>
    <w:p w:rsidR="00725AE6" w:rsidRDefault="00725AE6">
      <w:pPr>
        <w:spacing w:after="200" w:line="276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73"/>
        <w:gridCol w:w="5929"/>
      </w:tblGrid>
      <w:tr w:rsidR="009C32DD" w:rsidRPr="00864684" w:rsidTr="00A50B08">
        <w:tc>
          <w:tcPr>
            <w:tcW w:w="9502" w:type="dxa"/>
            <w:gridSpan w:val="2"/>
            <w:shd w:val="clear" w:color="auto" w:fill="D9D9D9" w:themeFill="background1" w:themeFillShade="D9"/>
            <w:vAlign w:val="center"/>
          </w:tcPr>
          <w:p w:rsidR="00BD7591" w:rsidRPr="00864684" w:rsidRDefault="009C32DD" w:rsidP="00A50B08">
            <w:pPr>
              <w:tabs>
                <w:tab w:val="left" w:pos="5400"/>
              </w:tabs>
              <w:spacing w:before="120" w:after="120"/>
              <w:rPr>
                <w:rFonts w:asciiTheme="minorHAnsi" w:hAnsiTheme="minorHAnsi" w:cstheme="minorHAnsi"/>
                <w:b/>
                <w:iCs/>
              </w:rPr>
            </w:pPr>
            <w:r w:rsidRPr="00864684">
              <w:rPr>
                <w:rFonts w:asciiTheme="minorHAnsi" w:hAnsiTheme="minorHAnsi" w:cstheme="minorHAnsi"/>
                <w:b/>
                <w:iCs/>
              </w:rPr>
              <w:t>PRINCIPAL ROLE ACCOUNTABILITIES AND EXPECTATIONS:</w:t>
            </w:r>
          </w:p>
        </w:tc>
      </w:tr>
      <w:tr w:rsidR="009C32DD" w:rsidRPr="00864684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573" w:type="dxa"/>
            <w:shd w:val="clear" w:color="auto" w:fill="auto"/>
          </w:tcPr>
          <w:p w:rsidR="009C32DD" w:rsidRPr="00864684" w:rsidRDefault="009C32DD" w:rsidP="00A50B08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Management of Nursing Care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To manage nursing care in a manner that is responsive to the client’s needs and is supported by nursing knowledge</w:t>
            </w:r>
          </w:p>
          <w:p w:rsidR="00DE0AFA" w:rsidRPr="00864684" w:rsidRDefault="00DE0AFA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Monitoring health conditions</w:t>
            </w:r>
            <w:r w:rsidR="008E46C9">
              <w:rPr>
                <w:rFonts w:asciiTheme="minorHAnsi" w:hAnsiTheme="minorHAnsi" w:cstheme="minorHAnsi"/>
              </w:rPr>
              <w:t xml:space="preserve"> at an individual and population level. This may </w:t>
            </w:r>
            <w:r w:rsidRPr="00864684">
              <w:rPr>
                <w:rFonts w:asciiTheme="minorHAnsi" w:hAnsiTheme="minorHAnsi" w:cstheme="minorHAnsi"/>
              </w:rPr>
              <w:t>includ</w:t>
            </w:r>
            <w:r w:rsidR="008E46C9">
              <w:rPr>
                <w:rFonts w:asciiTheme="minorHAnsi" w:hAnsiTheme="minorHAnsi" w:cstheme="minorHAnsi"/>
              </w:rPr>
              <w:t>e</w:t>
            </w:r>
            <w:r w:rsidRPr="00864684">
              <w:rPr>
                <w:rFonts w:asciiTheme="minorHAnsi" w:hAnsiTheme="minorHAnsi" w:cstheme="minorHAnsi"/>
              </w:rPr>
              <w:t xml:space="preserve"> asthma, skin allergies, diabetes, cardiovascular conditions, blood disorders, alcohol and drug dependence, mental health and sexual health issues.</w:t>
            </w:r>
          </w:p>
          <w:p w:rsidR="009C32DD" w:rsidRPr="00864684" w:rsidRDefault="009C32DD" w:rsidP="00263E78">
            <w:pPr>
              <w:spacing w:after="12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929" w:type="dxa"/>
            <w:shd w:val="clear" w:color="auto" w:fill="auto"/>
          </w:tcPr>
          <w:p w:rsidR="009C32DD" w:rsidRPr="00864684" w:rsidRDefault="009C32DD" w:rsidP="00A50B08">
            <w:pPr>
              <w:numPr>
                <w:ilvl w:val="0"/>
                <w:numId w:val="2"/>
              </w:numPr>
              <w:spacing w:before="120" w:after="120"/>
              <w:ind w:left="419" w:hanging="357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Assesses, plans  and provides nursing care using an appropriate nursing framework 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ssesses and determines client health status and outcomes of nursing intervention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Evaluates effectiveness of nursing care plans and seeks assistance and knowledge as necessary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Performs nursing interventions safely whilst showing effective time management skills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dministers, monitors and evaluates the</w:t>
            </w:r>
            <w:r w:rsidR="00FA2D57" w:rsidRPr="00864684">
              <w:rPr>
                <w:rFonts w:asciiTheme="minorHAnsi" w:hAnsiTheme="minorHAnsi" w:cstheme="minorHAnsi"/>
              </w:rPr>
              <w:t xml:space="preserve"> effectiveness </w:t>
            </w:r>
            <w:r w:rsidRPr="00864684">
              <w:rPr>
                <w:rFonts w:asciiTheme="minorHAnsi" w:hAnsiTheme="minorHAnsi" w:cstheme="minorHAnsi"/>
              </w:rPr>
              <w:t>of prescribed interventions, treatments and medications  and take</w:t>
            </w:r>
            <w:r w:rsidR="008E46C9">
              <w:rPr>
                <w:rFonts w:asciiTheme="minorHAnsi" w:hAnsiTheme="minorHAnsi" w:cstheme="minorHAnsi"/>
              </w:rPr>
              <w:t>s</w:t>
            </w:r>
            <w:r w:rsidRPr="00864684">
              <w:rPr>
                <w:rFonts w:asciiTheme="minorHAnsi" w:hAnsiTheme="minorHAnsi" w:cstheme="minorHAnsi"/>
              </w:rPr>
              <w:t xml:space="preserve"> remedial action and/or refers accordingly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dvocates on behalf of client/family</w:t>
            </w:r>
            <w:r w:rsidR="008E46C9">
              <w:rPr>
                <w:rFonts w:asciiTheme="minorHAnsi" w:hAnsiTheme="minorHAnsi" w:cstheme="minorHAnsi"/>
              </w:rPr>
              <w:t>/community</w:t>
            </w:r>
            <w:r w:rsidRPr="00864684">
              <w:rPr>
                <w:rFonts w:asciiTheme="minorHAnsi" w:hAnsiTheme="minorHAnsi" w:cstheme="minorHAnsi"/>
              </w:rPr>
              <w:t xml:space="preserve"> in an appropriate manner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  <w:spacing w:val="-2"/>
                <w:lang w:val="en-GB"/>
              </w:rPr>
              <w:t>Maintains clear, concise, timely, accurate and current patient records within a legal and ethical framework.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 w:hanging="357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Develops innovative approaches to problem solving and utilize</w:t>
            </w:r>
            <w:r w:rsidR="008E46C9">
              <w:rPr>
                <w:rFonts w:asciiTheme="minorHAnsi" w:hAnsiTheme="minorHAnsi" w:cstheme="minorHAnsi"/>
              </w:rPr>
              <w:t>s</w:t>
            </w:r>
            <w:r w:rsidRPr="00864684">
              <w:rPr>
                <w:rFonts w:asciiTheme="minorHAnsi" w:hAnsiTheme="minorHAnsi" w:cstheme="minorHAnsi"/>
              </w:rPr>
              <w:t xml:space="preserve"> the skills of other interdisciplinary team members to coordinate and resolve problems to meet client needs</w:t>
            </w:r>
          </w:p>
          <w:p w:rsidR="009C32DD" w:rsidRPr="00A50B08" w:rsidRDefault="009C32DD" w:rsidP="00A50B08">
            <w:pPr>
              <w:numPr>
                <w:ilvl w:val="0"/>
                <w:numId w:val="3"/>
              </w:numPr>
              <w:spacing w:after="120"/>
              <w:ind w:left="422" w:hanging="357"/>
              <w:rPr>
                <w:rFonts w:asciiTheme="minorHAnsi" w:hAnsiTheme="minorHAnsi" w:cstheme="minorHAnsi"/>
              </w:rPr>
            </w:pPr>
            <w:r w:rsidRPr="008F11A1">
              <w:rPr>
                <w:rFonts w:asciiTheme="minorHAnsi" w:hAnsiTheme="minorHAnsi" w:cstheme="minorHAnsi"/>
                <w:spacing w:val="-2"/>
                <w:lang w:val="en-GB"/>
              </w:rPr>
              <w:t xml:space="preserve">Provides a high standard of clinical skill which may include but not be limited to; </w:t>
            </w:r>
            <w:r w:rsidR="008E46C9">
              <w:rPr>
                <w:rFonts w:asciiTheme="minorHAnsi" w:hAnsiTheme="minorHAnsi" w:cstheme="minorHAnsi"/>
                <w:spacing w:val="-2"/>
                <w:lang w:val="en-GB"/>
              </w:rPr>
              <w:t xml:space="preserve">community assessment, </w:t>
            </w:r>
            <w:r w:rsidR="008747AC">
              <w:rPr>
                <w:rFonts w:asciiTheme="minorHAnsi" w:hAnsiTheme="minorHAnsi" w:cstheme="minorHAnsi"/>
                <w:spacing w:val="-2"/>
                <w:lang w:val="en-GB"/>
              </w:rPr>
              <w:t>child health, youth health, immunisations,</w:t>
            </w:r>
            <w:r w:rsidRPr="008F11A1">
              <w:rPr>
                <w:rFonts w:asciiTheme="minorHAnsi" w:hAnsiTheme="minorHAnsi" w:cstheme="minorHAnsi"/>
              </w:rPr>
              <w:t>wound care,</w:t>
            </w:r>
            <w:r w:rsidR="00FA2D57" w:rsidRPr="008F11A1">
              <w:rPr>
                <w:rFonts w:asciiTheme="minorHAnsi" w:hAnsiTheme="minorHAnsi" w:cstheme="minorHAnsi"/>
              </w:rPr>
              <w:t xml:space="preserve"> long term conditions management, </w:t>
            </w:r>
            <w:r w:rsidRPr="008F11A1">
              <w:rPr>
                <w:rFonts w:asciiTheme="minorHAnsi" w:hAnsiTheme="minorHAnsi" w:cstheme="minorHAnsi"/>
              </w:rPr>
              <w:t xml:space="preserve">palliative/end of life care, </w:t>
            </w:r>
            <w:r w:rsidR="008747AC">
              <w:rPr>
                <w:rFonts w:asciiTheme="minorHAnsi" w:hAnsiTheme="minorHAnsi" w:cstheme="minorHAnsi"/>
              </w:rPr>
              <w:t>continence</w:t>
            </w:r>
            <w:r w:rsidRPr="008F11A1">
              <w:rPr>
                <w:rFonts w:asciiTheme="minorHAnsi" w:hAnsiTheme="minorHAnsi" w:cstheme="minorHAnsi"/>
              </w:rPr>
              <w:t xml:space="preserve"> management, </w:t>
            </w:r>
            <w:r w:rsidR="008E46C9">
              <w:rPr>
                <w:rFonts w:asciiTheme="minorHAnsi" w:hAnsiTheme="minorHAnsi" w:cstheme="minorHAnsi"/>
              </w:rPr>
              <w:t xml:space="preserve">health promotion </w:t>
            </w:r>
            <w:r w:rsidRPr="008F11A1">
              <w:rPr>
                <w:rFonts w:asciiTheme="minorHAnsi" w:hAnsiTheme="minorHAnsi" w:cstheme="minorHAnsi"/>
                <w:color w:val="000000"/>
              </w:rPr>
              <w:t>and medication management</w:t>
            </w:r>
          </w:p>
        </w:tc>
      </w:tr>
      <w:tr w:rsidR="009C32DD" w:rsidRPr="00A50B08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573" w:type="dxa"/>
            <w:shd w:val="clear" w:color="auto" w:fill="auto"/>
          </w:tcPr>
          <w:p w:rsidR="009C32DD" w:rsidRPr="00864684" w:rsidRDefault="009C32DD" w:rsidP="00A50B0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Communication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To relate in a professional manner and communicate effectively to support client care</w:t>
            </w:r>
          </w:p>
          <w:p w:rsidR="009C32DD" w:rsidRPr="00864684" w:rsidRDefault="009C32DD" w:rsidP="00263E7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929" w:type="dxa"/>
            <w:shd w:val="clear" w:color="auto" w:fill="auto"/>
          </w:tcPr>
          <w:p w:rsidR="009C32DD" w:rsidRPr="00864684" w:rsidRDefault="009C32DD" w:rsidP="00A50B08">
            <w:pPr>
              <w:numPr>
                <w:ilvl w:val="0"/>
                <w:numId w:val="2"/>
              </w:numPr>
              <w:spacing w:before="120" w:after="120"/>
              <w:ind w:left="419" w:hanging="357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Provides information to the client that ensures the client understands, is supported and able to make informed decisions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Communicates effectively with patients</w:t>
            </w:r>
            <w:r w:rsidR="008E46C9" w:rsidRPr="00A50B08">
              <w:rPr>
                <w:rFonts w:asciiTheme="minorHAnsi" w:hAnsiTheme="minorHAnsi" w:cstheme="minorHAnsi"/>
              </w:rPr>
              <w:t xml:space="preserve">, </w:t>
            </w:r>
            <w:r w:rsidR="00FA2D57" w:rsidRPr="00A50B08">
              <w:rPr>
                <w:rFonts w:asciiTheme="minorHAnsi" w:hAnsiTheme="minorHAnsi" w:cstheme="minorHAnsi"/>
              </w:rPr>
              <w:t>family/whanau</w:t>
            </w:r>
            <w:r w:rsidR="008E46C9" w:rsidRPr="00A50B08">
              <w:rPr>
                <w:rFonts w:asciiTheme="minorHAnsi" w:hAnsiTheme="minorHAnsi" w:cstheme="minorHAnsi"/>
              </w:rPr>
              <w:t xml:space="preserve"> and communities</w:t>
            </w:r>
            <w:r w:rsidR="00FA2D57" w:rsidRPr="00A50B08">
              <w:rPr>
                <w:rFonts w:asciiTheme="minorHAnsi" w:hAnsiTheme="minorHAnsi" w:cstheme="minorHAnsi"/>
              </w:rPr>
              <w:t>,</w:t>
            </w:r>
            <w:r w:rsidRPr="00A50B08">
              <w:rPr>
                <w:rFonts w:asciiTheme="minorHAnsi" w:hAnsiTheme="minorHAnsi" w:cstheme="minorHAnsi"/>
              </w:rPr>
              <w:t xml:space="preserve"> recognising the need for alternative methods of communication to overcome different levels of understanding, cultural background and preferred ways of communicating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Supports clients request if needing an advocate to assist them to make decisions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Responds to challenging situations and learns from nursing practice through reflection in decision making and problem solving</w:t>
            </w:r>
          </w:p>
          <w:p w:rsidR="009C32DD" w:rsidRPr="00864684" w:rsidRDefault="009C32DD" w:rsidP="00A50B08">
            <w:pPr>
              <w:numPr>
                <w:ilvl w:val="0"/>
                <w:numId w:val="4"/>
              </w:numPr>
              <w:spacing w:after="120"/>
              <w:ind w:left="38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Ensures clients right to privacy</w:t>
            </w:r>
          </w:p>
          <w:p w:rsidR="009C32DD" w:rsidRPr="00864684" w:rsidRDefault="009C32DD" w:rsidP="00A50B08">
            <w:pPr>
              <w:numPr>
                <w:ilvl w:val="0"/>
                <w:numId w:val="4"/>
              </w:numPr>
              <w:spacing w:after="120"/>
              <w:ind w:left="38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Effectively meets client needs; build productive client relationships and take responsibility for client satisfaction and loyalty</w:t>
            </w:r>
          </w:p>
          <w:p w:rsidR="009C32DD" w:rsidRPr="00A50B08" w:rsidRDefault="009C32DD" w:rsidP="00A50B08">
            <w:pPr>
              <w:numPr>
                <w:ilvl w:val="0"/>
                <w:numId w:val="4"/>
              </w:numPr>
              <w:spacing w:after="120"/>
              <w:ind w:left="38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Communicates with a variety of staff both internally and externally to ensure consistency of information and care for clients</w:t>
            </w:r>
          </w:p>
        </w:tc>
      </w:tr>
      <w:tr w:rsidR="009C32DD" w:rsidRPr="00A50B08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573" w:type="dxa"/>
            <w:shd w:val="clear" w:color="auto" w:fill="auto"/>
          </w:tcPr>
          <w:p w:rsidR="009C32DD" w:rsidRPr="00864684" w:rsidRDefault="009C32DD" w:rsidP="00A50B0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Health Education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To identify teaching methods appropriate to the client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To recognize the potential for health teaching in nursing interventions</w:t>
            </w:r>
          </w:p>
        </w:tc>
        <w:tc>
          <w:tcPr>
            <w:tcW w:w="5929" w:type="dxa"/>
            <w:shd w:val="clear" w:color="auto" w:fill="auto"/>
          </w:tcPr>
          <w:p w:rsidR="009C32DD" w:rsidRPr="00864684" w:rsidRDefault="009C32DD" w:rsidP="00A50B08">
            <w:pPr>
              <w:numPr>
                <w:ilvl w:val="0"/>
                <w:numId w:val="2"/>
              </w:numPr>
              <w:spacing w:before="120" w:after="120"/>
              <w:ind w:left="419" w:hanging="357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ssesses, plans, implements and evaluates client focused care to clients with complex needs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Supports the client and/or others </w:t>
            </w:r>
            <w:r w:rsidR="008E46C9">
              <w:rPr>
                <w:rFonts w:asciiTheme="minorHAnsi" w:hAnsiTheme="minorHAnsi" w:cstheme="minorHAnsi"/>
              </w:rPr>
              <w:t>to access</w:t>
            </w:r>
            <w:r w:rsidRPr="00864684">
              <w:rPr>
                <w:rFonts w:asciiTheme="minorHAnsi" w:hAnsiTheme="minorHAnsi" w:cstheme="minorHAnsi"/>
              </w:rPr>
              <w:t xml:space="preserve"> continued health care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Recognizes own limitations and determines appropriate person to deliver health education sessions </w:t>
            </w:r>
          </w:p>
        </w:tc>
      </w:tr>
      <w:tr w:rsidR="009C32DD" w:rsidRPr="00A50B08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573" w:type="dxa"/>
            <w:shd w:val="clear" w:color="auto" w:fill="auto"/>
          </w:tcPr>
          <w:p w:rsidR="009C32DD" w:rsidRPr="00864684" w:rsidRDefault="009C32DD" w:rsidP="00A50B0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 xml:space="preserve">Quality Improvement 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To contribute to ongoing quality improvement in nursing practice and service delivery</w:t>
            </w:r>
          </w:p>
          <w:p w:rsidR="009C32DD" w:rsidRPr="00864684" w:rsidRDefault="009C32DD" w:rsidP="00263E78">
            <w:pPr>
              <w:spacing w:after="12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929" w:type="dxa"/>
            <w:shd w:val="clear" w:color="auto" w:fill="auto"/>
          </w:tcPr>
          <w:p w:rsidR="009C32DD" w:rsidRPr="00864684" w:rsidRDefault="009C32DD" w:rsidP="00A50B08">
            <w:pPr>
              <w:numPr>
                <w:ilvl w:val="0"/>
                <w:numId w:val="2"/>
              </w:numPr>
              <w:spacing w:before="120" w:after="120"/>
              <w:ind w:left="419" w:hanging="357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Identifies evidence that contributes to an evaluation of nursing practice and service delivery</w:t>
            </w:r>
            <w:r w:rsidR="008E46C9">
              <w:rPr>
                <w:rFonts w:asciiTheme="minorHAnsi" w:hAnsiTheme="minorHAnsi" w:cstheme="minorHAnsi"/>
              </w:rPr>
              <w:t xml:space="preserve"> with the goal of improving quality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Participates in review and audit of practice and policies based on research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Practices nursing in a manner that reflects organisational goals and policies</w:t>
            </w:r>
          </w:p>
        </w:tc>
      </w:tr>
      <w:tr w:rsidR="009C32DD" w:rsidRPr="00A50B08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573" w:type="dxa"/>
            <w:shd w:val="clear" w:color="auto" w:fill="auto"/>
          </w:tcPr>
          <w:p w:rsidR="009C32DD" w:rsidRPr="00864684" w:rsidRDefault="009C32DD" w:rsidP="00A50B08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864684">
              <w:rPr>
                <w:rFonts w:asciiTheme="minorHAnsi" w:hAnsiTheme="minorHAnsi" w:cstheme="minorHAnsi"/>
                <w:b/>
              </w:rPr>
              <w:t xml:space="preserve">Delegation and Direction 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To provide direction, monitoring and evaluation of nursing care that is provided by enrolled nurses and support workers</w:t>
            </w:r>
          </w:p>
        </w:tc>
        <w:tc>
          <w:tcPr>
            <w:tcW w:w="5929" w:type="dxa"/>
            <w:shd w:val="clear" w:color="auto" w:fill="auto"/>
          </w:tcPr>
          <w:p w:rsidR="009C32DD" w:rsidRPr="00A50B08" w:rsidRDefault="009C32DD" w:rsidP="00A50B08">
            <w:pPr>
              <w:numPr>
                <w:ilvl w:val="0"/>
                <w:numId w:val="2"/>
              </w:numPr>
              <w:spacing w:before="120" w:after="120"/>
              <w:ind w:left="419" w:hanging="357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Complies with NCNZ regulations and policies when making decisions regarding delegation of care and providing direction to</w:t>
            </w:r>
            <w:r w:rsidR="000A1719" w:rsidRPr="00A50B08">
              <w:rPr>
                <w:rFonts w:asciiTheme="minorHAnsi" w:hAnsiTheme="minorHAnsi" w:cstheme="minorHAnsi"/>
              </w:rPr>
              <w:t xml:space="preserve"> Enrolled Nurses, </w:t>
            </w:r>
            <w:r w:rsidRPr="00A50B08">
              <w:rPr>
                <w:rFonts w:asciiTheme="minorHAnsi" w:hAnsiTheme="minorHAnsi" w:cstheme="minorHAnsi"/>
              </w:rPr>
              <w:t>nurse assistants, support workers and other</w:t>
            </w:r>
            <w:r w:rsidR="00A50B08">
              <w:rPr>
                <w:rFonts w:asciiTheme="minorHAnsi" w:hAnsiTheme="minorHAnsi" w:cstheme="minorHAnsi"/>
              </w:rPr>
              <w:t>s and seeks advice appropriately.</w:t>
            </w:r>
          </w:p>
        </w:tc>
      </w:tr>
      <w:tr w:rsidR="009C32DD" w:rsidRPr="00A50B08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573" w:type="dxa"/>
            <w:shd w:val="clear" w:color="auto" w:fill="auto"/>
          </w:tcPr>
          <w:p w:rsidR="009C32DD" w:rsidRPr="00864684" w:rsidRDefault="009C32DD" w:rsidP="00A50B0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64684">
              <w:rPr>
                <w:rFonts w:asciiTheme="minorHAnsi" w:hAnsiTheme="minorHAnsi" w:cstheme="minorHAnsi"/>
                <w:b/>
                <w:bCs/>
              </w:rPr>
              <w:t>Health and Safety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  <w:spacing w:val="-2"/>
                <w:lang w:val="en-GB"/>
              </w:rPr>
            </w:pPr>
            <w:r w:rsidRPr="00A50B08">
              <w:rPr>
                <w:rFonts w:asciiTheme="minorHAnsi" w:hAnsiTheme="minorHAnsi" w:cstheme="minorHAnsi"/>
              </w:rPr>
              <w:t xml:space="preserve">To recognise the individual responsibility for Health and Safety </w:t>
            </w:r>
            <w:r w:rsidR="000A1719" w:rsidRPr="00A50B08">
              <w:rPr>
                <w:rFonts w:asciiTheme="minorHAnsi" w:hAnsiTheme="minorHAnsi" w:cstheme="minorHAnsi"/>
              </w:rPr>
              <w:t xml:space="preserve">at Work Act 2015 and </w:t>
            </w:r>
            <w:r w:rsidRPr="00A50B08">
              <w:rPr>
                <w:rFonts w:asciiTheme="minorHAnsi" w:hAnsiTheme="minorHAnsi" w:cstheme="minorHAnsi"/>
              </w:rPr>
              <w:t>Health and Safety in Employment Act 1992</w:t>
            </w:r>
            <w:r w:rsidRPr="00864684">
              <w:rPr>
                <w:rFonts w:asciiTheme="minorHAnsi" w:hAnsiTheme="minorHAnsi" w:cstheme="minorHAnsi"/>
                <w:spacing w:val="-2"/>
                <w:lang w:val="en-GB"/>
              </w:rPr>
              <w:t xml:space="preserve"> </w:t>
            </w:r>
          </w:p>
        </w:tc>
        <w:tc>
          <w:tcPr>
            <w:tcW w:w="5929" w:type="dxa"/>
            <w:shd w:val="clear" w:color="auto" w:fill="auto"/>
          </w:tcPr>
          <w:p w:rsidR="009C32DD" w:rsidRPr="00864684" w:rsidRDefault="009C32DD" w:rsidP="00A50B08">
            <w:pPr>
              <w:numPr>
                <w:ilvl w:val="0"/>
                <w:numId w:val="2"/>
              </w:numPr>
              <w:spacing w:before="120" w:after="120"/>
              <w:ind w:left="419" w:hanging="357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Is familiar with all policies and procedures as they affect the working environment;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Monitors work areas and practice to ensure they are safe and free from hazards and conform to health, safety and security legislation, policies, procedures and guidelines.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Ensures all equipment supplied for use by the client and family is safe, functional and suitable for purpose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Educates the client and their family on how to access, maintain and use equipment and supplies required for self-care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Applies infection prevention and control measures according to local and national guidelines.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Reports all incidents including near misses, and unidentified hazards as required;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Actively participates in the </w:t>
            </w:r>
            <w:r w:rsidR="000A1719" w:rsidRPr="00864684">
              <w:rPr>
                <w:rFonts w:asciiTheme="minorHAnsi" w:hAnsiTheme="minorHAnsi" w:cstheme="minorHAnsi"/>
              </w:rPr>
              <w:t>employers</w:t>
            </w:r>
            <w:r w:rsidRPr="00864684">
              <w:rPr>
                <w:rFonts w:asciiTheme="minorHAnsi" w:hAnsiTheme="minorHAnsi" w:cstheme="minorHAnsi"/>
              </w:rPr>
              <w:t xml:space="preserve"> Health and Safety programmes</w:t>
            </w:r>
          </w:p>
        </w:tc>
      </w:tr>
      <w:tr w:rsidR="009C32DD" w:rsidRPr="00A50B08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573" w:type="dxa"/>
            <w:shd w:val="clear" w:color="auto" w:fill="auto"/>
          </w:tcPr>
          <w:p w:rsidR="009C32DD" w:rsidRPr="00864684" w:rsidRDefault="009C32DD" w:rsidP="00A50B0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64684">
              <w:rPr>
                <w:rFonts w:asciiTheme="minorHAnsi" w:hAnsiTheme="minorHAnsi" w:cstheme="minorHAnsi"/>
                <w:b/>
                <w:bCs/>
              </w:rPr>
              <w:t>Professional Development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  <w:bCs/>
              </w:rPr>
            </w:pPr>
            <w:r w:rsidRPr="00A50B08">
              <w:rPr>
                <w:rFonts w:asciiTheme="minorHAnsi" w:hAnsiTheme="minorHAnsi" w:cstheme="minorHAnsi"/>
              </w:rPr>
              <w:t>To maintain own professional development</w:t>
            </w:r>
          </w:p>
        </w:tc>
        <w:tc>
          <w:tcPr>
            <w:tcW w:w="5929" w:type="dxa"/>
            <w:shd w:val="clear" w:color="auto" w:fill="auto"/>
          </w:tcPr>
          <w:p w:rsidR="009C32DD" w:rsidRPr="00864684" w:rsidRDefault="009C32DD" w:rsidP="00A50B08">
            <w:pPr>
              <w:numPr>
                <w:ilvl w:val="0"/>
                <w:numId w:val="2"/>
              </w:numPr>
              <w:spacing w:before="120" w:after="120"/>
              <w:ind w:left="419" w:hanging="357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cts in an ethical manner consistent with the organisation’s values.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Recognises and works within own competence and professional code of conduct as regulated by the NCNZ.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Undertakes responsibility for own professional nursing development to ensure it meets the minimum requirements set by the NCNZ.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Partakes in annual performance reviews and process to identify ongoing professional development requirements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Identifies opportunities for own professional development by attendance at educational courses and conferences relevant to the role and scope of practice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Contribute to the nursing development of nursing colleagues by providing feedback and education updates from attending education activities</w:t>
            </w:r>
          </w:p>
        </w:tc>
      </w:tr>
      <w:tr w:rsidR="009C32DD" w:rsidRPr="00A50B08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573" w:type="dxa"/>
            <w:shd w:val="clear" w:color="auto" w:fill="auto"/>
          </w:tcPr>
          <w:p w:rsidR="009C32DD" w:rsidRPr="00864684" w:rsidRDefault="009C32DD" w:rsidP="00A50B08">
            <w:pPr>
              <w:spacing w:before="120" w:after="120"/>
              <w:rPr>
                <w:rFonts w:asciiTheme="minorHAnsi" w:hAnsiTheme="minorHAnsi" w:cstheme="minorHAnsi"/>
                <w:spacing w:val="-2"/>
                <w:lang w:val="en-GB"/>
              </w:rPr>
            </w:pPr>
            <w:r w:rsidRPr="00864684">
              <w:rPr>
                <w:rFonts w:asciiTheme="minorHAnsi" w:hAnsiTheme="minorHAnsi" w:cstheme="minorHAnsi"/>
                <w:b/>
                <w:spacing w:val="-2"/>
                <w:lang w:val="en-GB"/>
              </w:rPr>
              <w:t>Te Tiriti O Waitangi. - Equity and Diversity</w:t>
            </w:r>
          </w:p>
          <w:p w:rsidR="009C32DD" w:rsidRPr="00864684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  <w:spacing w:val="-2"/>
                <w:lang w:val="en-GB"/>
              </w:rPr>
            </w:pPr>
            <w:r w:rsidRPr="00864684">
              <w:rPr>
                <w:rFonts w:asciiTheme="minorHAnsi" w:hAnsiTheme="minorHAnsi" w:cstheme="minorHAnsi"/>
              </w:rPr>
              <w:t>To apply the principles of the Treaty of Waitangi to nursing practice</w:t>
            </w:r>
          </w:p>
        </w:tc>
        <w:tc>
          <w:tcPr>
            <w:tcW w:w="5929" w:type="dxa"/>
            <w:shd w:val="clear" w:color="auto" w:fill="auto"/>
          </w:tcPr>
          <w:p w:rsidR="009C32DD" w:rsidRPr="00A50B08" w:rsidRDefault="009C32DD" w:rsidP="00A50B08">
            <w:pPr>
              <w:numPr>
                <w:ilvl w:val="0"/>
                <w:numId w:val="2"/>
              </w:numPr>
              <w:spacing w:before="120" w:after="120"/>
              <w:ind w:left="419" w:hanging="357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Works in partnership with Māori health clients</w:t>
            </w:r>
            <w:r w:rsidR="007201D8" w:rsidRPr="00A50B08">
              <w:rPr>
                <w:rFonts w:asciiTheme="minorHAnsi" w:hAnsiTheme="minorHAnsi" w:cstheme="minorHAnsi"/>
              </w:rPr>
              <w:t xml:space="preserve">, </w:t>
            </w:r>
            <w:r w:rsidRPr="00A50B08">
              <w:rPr>
                <w:rFonts w:asciiTheme="minorHAnsi" w:hAnsiTheme="minorHAnsi" w:cstheme="minorHAnsi"/>
              </w:rPr>
              <w:t>whānau/family</w:t>
            </w:r>
            <w:r w:rsidR="007201D8" w:rsidRPr="00A50B08">
              <w:rPr>
                <w:rFonts w:asciiTheme="minorHAnsi" w:hAnsiTheme="minorHAnsi" w:cstheme="minorHAnsi"/>
              </w:rPr>
              <w:t xml:space="preserve">, hapu and iwi </w:t>
            </w:r>
            <w:r w:rsidRPr="00A50B08">
              <w:rPr>
                <w:rFonts w:asciiTheme="minorHAnsi" w:hAnsiTheme="minorHAnsi" w:cstheme="minorHAnsi"/>
              </w:rPr>
              <w:t>to achieve positive health outcomes and improve health status.</w:t>
            </w:r>
          </w:p>
          <w:p w:rsidR="009C32DD" w:rsidRPr="00A50B08" w:rsidRDefault="009C32DD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Ensures nursing care is culturally appropriate and acceptable to Māori health clients and their whānau, and is underpinned by the recognition that Māori are a diverse population.</w:t>
            </w:r>
          </w:p>
          <w:p w:rsidR="00556024" w:rsidRPr="00864684" w:rsidRDefault="007201D8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erves </w:t>
            </w:r>
            <w:r w:rsidR="00556024" w:rsidRPr="00864684">
              <w:rPr>
                <w:rFonts w:asciiTheme="minorHAnsi" w:hAnsiTheme="minorHAnsi" w:cstheme="minorHAnsi"/>
              </w:rPr>
              <w:t xml:space="preserve">Tikanga Māori </w:t>
            </w:r>
            <w:r>
              <w:rPr>
                <w:rFonts w:asciiTheme="minorHAnsi" w:hAnsiTheme="minorHAnsi" w:cstheme="minorHAnsi"/>
              </w:rPr>
              <w:t xml:space="preserve">practices </w:t>
            </w:r>
            <w:r w:rsidR="00556024" w:rsidRPr="00864684">
              <w:rPr>
                <w:rFonts w:asciiTheme="minorHAnsi" w:hAnsiTheme="minorHAnsi" w:cstheme="minorHAnsi"/>
              </w:rPr>
              <w:t>wherever appropriate, such as use of Te Reo Māori, Powhiri, Whanaungatanga, Whānau ora, Karakia, Waiata, Wairuatanga and Manaakitanga.</w:t>
            </w:r>
          </w:p>
          <w:p w:rsidR="00556024" w:rsidRPr="00A50B08" w:rsidRDefault="00556024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Undertake</w:t>
            </w:r>
            <w:r w:rsidR="007201D8" w:rsidRPr="00A50B08">
              <w:rPr>
                <w:rFonts w:asciiTheme="minorHAnsi" w:hAnsiTheme="minorHAnsi" w:cstheme="minorHAnsi"/>
              </w:rPr>
              <w:t>s</w:t>
            </w:r>
            <w:r w:rsidRPr="00A50B08">
              <w:rPr>
                <w:rFonts w:asciiTheme="minorHAnsi" w:hAnsiTheme="minorHAnsi" w:cstheme="minorHAnsi"/>
              </w:rPr>
              <w:t xml:space="preserve"> cultural supervision as required.</w:t>
            </w:r>
          </w:p>
          <w:p w:rsidR="00556024" w:rsidRPr="00A50B08" w:rsidRDefault="00556024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Tino Rangatiratanga is encouraged in all professional relationships.</w:t>
            </w:r>
          </w:p>
          <w:p w:rsidR="009C32DD" w:rsidRPr="00A50B08" w:rsidRDefault="00556024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Ongoing upskilling and training in Te Ao Māori.</w:t>
            </w:r>
          </w:p>
        </w:tc>
      </w:tr>
      <w:tr w:rsidR="00556024" w:rsidRPr="00A50B08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573" w:type="dxa"/>
            <w:shd w:val="clear" w:color="auto" w:fill="auto"/>
          </w:tcPr>
          <w:p w:rsidR="00556024" w:rsidRPr="00864684" w:rsidRDefault="00556024" w:rsidP="00A50B08">
            <w:pPr>
              <w:spacing w:before="120" w:after="120"/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864684">
              <w:rPr>
                <w:rFonts w:asciiTheme="minorHAnsi" w:hAnsiTheme="minorHAnsi" w:cstheme="minorHAnsi"/>
                <w:b/>
                <w:spacing w:val="-2"/>
                <w:lang w:val="en-GB"/>
              </w:rPr>
              <w:t>Cultural Safety</w:t>
            </w:r>
          </w:p>
        </w:tc>
        <w:tc>
          <w:tcPr>
            <w:tcW w:w="5929" w:type="dxa"/>
            <w:shd w:val="clear" w:color="auto" w:fill="auto"/>
          </w:tcPr>
          <w:p w:rsidR="00556024" w:rsidRPr="00864684" w:rsidRDefault="00556024" w:rsidP="00A50B08">
            <w:pPr>
              <w:numPr>
                <w:ilvl w:val="0"/>
                <w:numId w:val="2"/>
              </w:numPr>
              <w:spacing w:before="120" w:after="120"/>
              <w:ind w:left="419" w:hanging="357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Practice</w:t>
            </w:r>
            <w:r w:rsidR="007201D8">
              <w:rPr>
                <w:rFonts w:asciiTheme="minorHAnsi" w:hAnsiTheme="minorHAnsi" w:cstheme="minorHAnsi"/>
              </w:rPr>
              <w:t>s</w:t>
            </w:r>
            <w:r w:rsidRPr="00864684">
              <w:rPr>
                <w:rFonts w:asciiTheme="minorHAnsi" w:hAnsiTheme="minorHAnsi" w:cstheme="minorHAnsi"/>
              </w:rPr>
              <w:t xml:space="preserve"> in a way that respects </w:t>
            </w:r>
            <w:r w:rsidR="007201D8">
              <w:rPr>
                <w:rFonts w:asciiTheme="minorHAnsi" w:hAnsiTheme="minorHAnsi" w:cstheme="minorHAnsi"/>
              </w:rPr>
              <w:t xml:space="preserve">the client’s </w:t>
            </w:r>
            <w:r w:rsidRPr="00864684">
              <w:rPr>
                <w:rFonts w:asciiTheme="minorHAnsi" w:hAnsiTheme="minorHAnsi" w:cstheme="minorHAnsi"/>
              </w:rPr>
              <w:t>identity and right to hold personal beliefs, values and goals.</w:t>
            </w:r>
          </w:p>
          <w:p w:rsidR="00556024" w:rsidRPr="00A50B08" w:rsidRDefault="00556024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 xml:space="preserve">Assists clients to gain appropriate support and representation </w:t>
            </w:r>
            <w:r w:rsidR="005800B0" w:rsidRPr="00A50B08">
              <w:rPr>
                <w:rFonts w:asciiTheme="minorHAnsi" w:hAnsiTheme="minorHAnsi" w:cstheme="minorHAnsi"/>
              </w:rPr>
              <w:t xml:space="preserve">from </w:t>
            </w:r>
            <w:r w:rsidRPr="00A50B08">
              <w:rPr>
                <w:rFonts w:asciiTheme="minorHAnsi" w:hAnsiTheme="minorHAnsi" w:cstheme="minorHAnsi"/>
              </w:rPr>
              <w:t>those who understand the client’s culture, needs and preferences</w:t>
            </w:r>
          </w:p>
          <w:p w:rsidR="00556024" w:rsidRPr="00A50B08" w:rsidRDefault="00556024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Consults with members of cultural and other groups as requested and approved by the client</w:t>
            </w:r>
          </w:p>
          <w:p w:rsidR="00556024" w:rsidRPr="00A50B08" w:rsidRDefault="00556024" w:rsidP="00A50B08">
            <w:pPr>
              <w:numPr>
                <w:ilvl w:val="0"/>
                <w:numId w:val="2"/>
              </w:numPr>
              <w:spacing w:after="120"/>
              <w:ind w:left="422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Reflects on his/her own practice and values that impact on nursing care in relation to the client’s age, ethnicity, culture, beliefs, gender, sexual orientation and/or disability</w:t>
            </w:r>
          </w:p>
        </w:tc>
      </w:tr>
      <w:tr w:rsidR="00556024" w:rsidRPr="00864684" w:rsidTr="00A50B0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502" w:type="dxa"/>
            <w:gridSpan w:val="2"/>
            <w:shd w:val="clear" w:color="auto" w:fill="auto"/>
          </w:tcPr>
          <w:p w:rsidR="00556024" w:rsidRPr="00864684" w:rsidRDefault="00556024" w:rsidP="00A50B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i/>
                <w:spacing w:val="-2"/>
                <w:lang w:val="en-GB"/>
              </w:rPr>
            </w:pPr>
            <w:r w:rsidRPr="00864684">
              <w:rPr>
                <w:rFonts w:asciiTheme="minorHAnsi" w:hAnsiTheme="minorHAnsi" w:cstheme="minorHAnsi"/>
                <w:i/>
                <w:spacing w:val="-2"/>
                <w:lang w:val="en-GB"/>
              </w:rPr>
              <w:t xml:space="preserve">This position description is not exhaustive and the incumbent may be requested to perform any reasonable task requested by their </w:t>
            </w:r>
            <w:r w:rsidR="00BD7591" w:rsidRPr="00864684">
              <w:rPr>
                <w:rFonts w:asciiTheme="minorHAnsi" w:hAnsiTheme="minorHAnsi" w:cstheme="minorHAnsi"/>
                <w:i/>
                <w:spacing w:val="-2"/>
                <w:lang w:val="en-GB"/>
              </w:rPr>
              <w:t xml:space="preserve"> Nurse Manager/Manager</w:t>
            </w:r>
          </w:p>
        </w:tc>
      </w:tr>
    </w:tbl>
    <w:p w:rsidR="000A1719" w:rsidRPr="00864684" w:rsidRDefault="000A1719" w:rsidP="009C32DD">
      <w:pPr>
        <w:rPr>
          <w:rFonts w:asciiTheme="minorHAnsi" w:hAnsiTheme="minorHAnsi" w:cstheme="minorHAnsi"/>
        </w:rPr>
      </w:pPr>
    </w:p>
    <w:p w:rsidR="000A1719" w:rsidRPr="004E7BE7" w:rsidRDefault="000A1719" w:rsidP="009C32DD">
      <w:pPr>
        <w:rPr>
          <w:rFonts w:asciiTheme="minorHAnsi" w:hAnsiTheme="minorHAnsi" w:cstheme="minorHAnsi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4304"/>
        <w:gridCol w:w="5194"/>
      </w:tblGrid>
      <w:tr w:rsidR="000A1719" w:rsidRPr="00864684" w:rsidTr="004F3FBC">
        <w:tc>
          <w:tcPr>
            <w:tcW w:w="9498" w:type="dxa"/>
            <w:gridSpan w:val="2"/>
            <w:shd w:val="clear" w:color="auto" w:fill="D9D9D9" w:themeFill="background1" w:themeFillShade="D9"/>
          </w:tcPr>
          <w:p w:rsidR="00BD7591" w:rsidRPr="00864684" w:rsidRDefault="000A1719" w:rsidP="00A50B0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PERSON SPECIFICATIONS</w:t>
            </w:r>
          </w:p>
        </w:tc>
      </w:tr>
      <w:tr w:rsidR="000A1719" w:rsidRPr="00864684" w:rsidTr="004F3FBC">
        <w:tc>
          <w:tcPr>
            <w:tcW w:w="4304" w:type="dxa"/>
            <w:shd w:val="clear" w:color="auto" w:fill="D9D9D9" w:themeFill="background1" w:themeFillShade="D9"/>
          </w:tcPr>
          <w:p w:rsidR="000A1719" w:rsidRPr="00864684" w:rsidRDefault="000A1719" w:rsidP="00A50B08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Education:</w:t>
            </w:r>
          </w:p>
          <w:p w:rsidR="000A1719" w:rsidRPr="00864684" w:rsidRDefault="000A1719" w:rsidP="00BD7591">
            <w:pPr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:rsidR="00BD7591" w:rsidRPr="00864684" w:rsidRDefault="000A1719" w:rsidP="00A50B08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Desired</w:t>
            </w:r>
            <w:r w:rsidR="00BD7591" w:rsidRPr="00864684">
              <w:rPr>
                <w:rFonts w:asciiTheme="minorHAnsi" w:hAnsiTheme="minorHAnsi" w:cstheme="minorHAnsi"/>
              </w:rPr>
              <w:t xml:space="preserve"> within scope</w:t>
            </w:r>
            <w:r w:rsidR="00127A7A">
              <w:rPr>
                <w:rFonts w:asciiTheme="minorHAnsi" w:hAnsiTheme="minorHAnsi" w:cstheme="minorHAnsi"/>
              </w:rPr>
              <w:t xml:space="preserve"> of a</w:t>
            </w:r>
            <w:r w:rsidR="00BD7591" w:rsidRPr="00864684">
              <w:rPr>
                <w:rFonts w:asciiTheme="minorHAnsi" w:hAnsiTheme="minorHAnsi" w:cstheme="minorHAnsi"/>
              </w:rPr>
              <w:t xml:space="preserve"> Primary Health Care Nurse Role e.g. Practice Nurse, Public Health, etc.</w:t>
            </w:r>
          </w:p>
        </w:tc>
      </w:tr>
      <w:tr w:rsidR="000A1719" w:rsidRPr="00864684" w:rsidTr="004F3FBC">
        <w:tc>
          <w:tcPr>
            <w:tcW w:w="4304" w:type="dxa"/>
          </w:tcPr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25" w:hanging="378"/>
              <w:rPr>
                <w:rFonts w:asciiTheme="minorHAnsi" w:hAnsiTheme="minorHAnsi" w:cstheme="minorHAnsi"/>
              </w:rPr>
            </w:pPr>
            <w:bookmarkStart w:id="0" w:name="OLE_LINK1"/>
            <w:r w:rsidRPr="00864684">
              <w:rPr>
                <w:rFonts w:asciiTheme="minorHAnsi" w:hAnsiTheme="minorHAnsi" w:cstheme="minorHAnsi"/>
              </w:rPr>
              <w:t>Registered Nurse with Nursing Council of NZ.</w:t>
            </w:r>
          </w:p>
          <w:p w:rsidR="00B265B2" w:rsidRPr="00864684" w:rsidRDefault="00B265B2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11" w:hanging="378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Holds current Annual </w:t>
            </w:r>
            <w:r w:rsidR="00A50B08" w:rsidRPr="00864684">
              <w:rPr>
                <w:rFonts w:asciiTheme="minorHAnsi" w:hAnsiTheme="minorHAnsi" w:cstheme="minorHAnsi"/>
              </w:rPr>
              <w:t>Practicing</w:t>
            </w:r>
            <w:r w:rsidRPr="00864684">
              <w:rPr>
                <w:rFonts w:asciiTheme="minorHAnsi" w:hAnsiTheme="minorHAnsi" w:cstheme="minorHAnsi"/>
              </w:rPr>
              <w:t xml:space="preserve"> Certificate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714" w:hanging="703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CPR Certificate.</w:t>
            </w:r>
          </w:p>
        </w:tc>
        <w:tc>
          <w:tcPr>
            <w:tcW w:w="5194" w:type="dxa"/>
          </w:tcPr>
          <w:p w:rsidR="00127A7A" w:rsidRPr="004E7BE7" w:rsidRDefault="00127A7A" w:rsidP="004E7BE7">
            <w:pPr>
              <w:ind w:left="11"/>
              <w:rPr>
                <w:rFonts w:asciiTheme="minorHAnsi" w:hAnsiTheme="minorHAnsi" w:cstheme="minorHAnsi"/>
              </w:rPr>
            </w:pPr>
            <w:r w:rsidRPr="004E7BE7">
              <w:rPr>
                <w:rFonts w:asciiTheme="minorHAnsi" w:hAnsiTheme="minorHAnsi" w:cstheme="minorHAnsi"/>
              </w:rPr>
              <w:t>E.g.:</w:t>
            </w:r>
          </w:p>
          <w:p w:rsidR="000A1719" w:rsidRPr="004E7BE7" w:rsidRDefault="000A1719" w:rsidP="004E7BE7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ind w:left="714" w:hanging="703"/>
              <w:rPr>
                <w:rFonts w:asciiTheme="minorHAnsi" w:hAnsiTheme="minorHAnsi" w:cstheme="minorHAnsi"/>
              </w:rPr>
            </w:pPr>
            <w:r w:rsidRPr="004E7BE7">
              <w:rPr>
                <w:rFonts w:asciiTheme="minorHAnsi" w:hAnsiTheme="minorHAnsi" w:cstheme="minorHAnsi"/>
              </w:rPr>
              <w:t>Independent Vaccinators Certificate.</w:t>
            </w:r>
          </w:p>
          <w:p w:rsidR="000A1719" w:rsidRPr="004E7BE7" w:rsidRDefault="000A1719" w:rsidP="004E7BE7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ind w:left="436" w:hanging="425"/>
              <w:rPr>
                <w:rFonts w:asciiTheme="minorHAnsi" w:hAnsiTheme="minorHAnsi" w:cstheme="minorHAnsi"/>
              </w:rPr>
            </w:pPr>
            <w:r w:rsidRPr="004E7BE7">
              <w:rPr>
                <w:rFonts w:asciiTheme="minorHAnsi" w:hAnsiTheme="minorHAnsi" w:cstheme="minorHAnsi"/>
              </w:rPr>
              <w:t>ABC Smoking Cessation Training.</w:t>
            </w:r>
          </w:p>
          <w:p w:rsidR="00BD7591" w:rsidRPr="004E7BE7" w:rsidRDefault="00BD7591" w:rsidP="004E7BE7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ind w:left="436" w:hanging="425"/>
              <w:rPr>
                <w:rFonts w:asciiTheme="minorHAnsi" w:hAnsiTheme="minorHAnsi" w:cstheme="minorHAnsi"/>
              </w:rPr>
            </w:pPr>
            <w:r w:rsidRPr="004E7BE7">
              <w:rPr>
                <w:rFonts w:asciiTheme="minorHAnsi" w:hAnsiTheme="minorHAnsi" w:cstheme="minorHAnsi"/>
              </w:rPr>
              <w:t>Registered Cervical Smear Taker</w:t>
            </w:r>
          </w:p>
          <w:p w:rsidR="00F1716E" w:rsidRPr="004E7BE7" w:rsidRDefault="00BD7591" w:rsidP="004E7BE7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ind w:left="714" w:hanging="702"/>
              <w:rPr>
                <w:rFonts w:asciiTheme="minorHAnsi" w:hAnsiTheme="minorHAnsi" w:cstheme="minorHAnsi"/>
                <w:i/>
              </w:rPr>
            </w:pPr>
            <w:r w:rsidRPr="004E7BE7">
              <w:rPr>
                <w:rFonts w:asciiTheme="minorHAnsi" w:hAnsiTheme="minorHAnsi" w:cstheme="minorHAnsi"/>
              </w:rPr>
              <w:t xml:space="preserve">Working towards or completed graduate/ </w:t>
            </w:r>
          </w:p>
          <w:p w:rsidR="00F1716E" w:rsidRPr="004E7BE7" w:rsidRDefault="00F1716E" w:rsidP="004E7BE7">
            <w:pPr>
              <w:ind w:left="12"/>
              <w:rPr>
                <w:rFonts w:ascii="Helvetica" w:hAnsi="Helvetica" w:cs="Helvetica"/>
                <w:sz w:val="20"/>
                <w:szCs w:val="20"/>
              </w:rPr>
            </w:pPr>
            <w:r w:rsidRPr="004E7BE7">
              <w:rPr>
                <w:rFonts w:asciiTheme="minorHAnsi" w:hAnsiTheme="minorHAnsi" w:cstheme="minorHAnsi"/>
              </w:rPr>
              <w:t xml:space="preserve">        </w:t>
            </w:r>
            <w:r w:rsidR="00BD7591" w:rsidRPr="004E7BE7">
              <w:rPr>
                <w:rFonts w:asciiTheme="minorHAnsi" w:hAnsiTheme="minorHAnsi" w:cstheme="minorHAnsi"/>
              </w:rPr>
              <w:t xml:space="preserve">post-graduate qualification </w:t>
            </w:r>
            <w:r w:rsidRPr="004E7BE7">
              <w:rPr>
                <w:rFonts w:asciiTheme="minorHAnsi" w:hAnsiTheme="minorHAnsi" w:cstheme="minorHAnsi"/>
              </w:rPr>
              <w:t xml:space="preserve">in </w:t>
            </w:r>
            <w:r w:rsidRPr="004E7BE7">
              <w:rPr>
                <w:rFonts w:ascii="Helvetica" w:hAnsi="Helvetica" w:cs="Helvetica"/>
                <w:sz w:val="20"/>
                <w:szCs w:val="20"/>
              </w:rPr>
              <w:t>primary Health</w:t>
            </w:r>
          </w:p>
          <w:p w:rsidR="00F1716E" w:rsidRPr="004E7BE7" w:rsidRDefault="00F1716E" w:rsidP="004E7BE7">
            <w:pPr>
              <w:ind w:left="12"/>
              <w:rPr>
                <w:rFonts w:asciiTheme="minorHAnsi" w:hAnsiTheme="minorHAnsi" w:cstheme="minorHAnsi"/>
              </w:rPr>
            </w:pPr>
            <w:r w:rsidRPr="004E7BE7">
              <w:rPr>
                <w:rFonts w:ascii="Helvetica" w:hAnsi="Helvetica" w:cs="Helvetica"/>
                <w:sz w:val="20"/>
                <w:szCs w:val="20"/>
              </w:rPr>
              <w:t xml:space="preserve">        Care Specialty Nursing .</w:t>
            </w:r>
            <w:r w:rsidR="00BD7591" w:rsidRPr="004E7BE7">
              <w:rPr>
                <w:rFonts w:asciiTheme="minorHAnsi" w:hAnsiTheme="minorHAnsi" w:cstheme="minorHAnsi"/>
              </w:rPr>
              <w:t xml:space="preserve">e.g. wound care, child </w:t>
            </w:r>
          </w:p>
          <w:p w:rsidR="00F1716E" w:rsidRPr="004E7BE7" w:rsidRDefault="00F1716E" w:rsidP="004E7BE7">
            <w:pPr>
              <w:ind w:left="12"/>
              <w:rPr>
                <w:rFonts w:asciiTheme="minorHAnsi" w:hAnsiTheme="minorHAnsi" w:cstheme="minorHAnsi"/>
              </w:rPr>
            </w:pPr>
            <w:r w:rsidRPr="004E7BE7">
              <w:rPr>
                <w:rFonts w:asciiTheme="minorHAnsi" w:hAnsiTheme="minorHAnsi" w:cstheme="minorHAnsi"/>
              </w:rPr>
              <w:t xml:space="preserve">        </w:t>
            </w:r>
            <w:r w:rsidR="00BD7591" w:rsidRPr="004E7BE7">
              <w:rPr>
                <w:rFonts w:asciiTheme="minorHAnsi" w:hAnsiTheme="minorHAnsi" w:cstheme="minorHAnsi"/>
              </w:rPr>
              <w:t xml:space="preserve">health, long term conditions, IPC, end of life </w:t>
            </w:r>
          </w:p>
          <w:p w:rsidR="00BD7591" w:rsidRPr="004E7BE7" w:rsidRDefault="00F1716E" w:rsidP="004E7BE7">
            <w:pPr>
              <w:ind w:left="12"/>
              <w:rPr>
                <w:rFonts w:asciiTheme="minorHAnsi" w:hAnsiTheme="minorHAnsi" w:cstheme="minorHAnsi"/>
                <w:i/>
              </w:rPr>
            </w:pPr>
            <w:r w:rsidRPr="004E7BE7">
              <w:rPr>
                <w:rFonts w:asciiTheme="minorHAnsi" w:hAnsiTheme="minorHAnsi" w:cstheme="minorHAnsi"/>
              </w:rPr>
              <w:t xml:space="preserve">        </w:t>
            </w:r>
            <w:r w:rsidR="00BD7591" w:rsidRPr="004E7BE7">
              <w:rPr>
                <w:rFonts w:asciiTheme="minorHAnsi" w:hAnsiTheme="minorHAnsi" w:cstheme="minorHAnsi"/>
              </w:rPr>
              <w:t>care</w:t>
            </w:r>
            <w:r>
              <w:rPr>
                <w:rFonts w:asciiTheme="minorHAnsi" w:hAnsiTheme="minorHAnsi" w:cstheme="minorHAnsi"/>
              </w:rPr>
              <w:t>, etc.</w:t>
            </w:r>
          </w:p>
          <w:p w:rsidR="000A1719" w:rsidRPr="00864684" w:rsidRDefault="00BD7591" w:rsidP="004E7BE7">
            <w:pPr>
              <w:tabs>
                <w:tab w:val="num" w:pos="437"/>
              </w:tabs>
              <w:ind w:left="12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bookmarkEnd w:id="0"/>
      <w:tr w:rsidR="000A1719" w:rsidRPr="00864684" w:rsidTr="00A50B08">
        <w:tc>
          <w:tcPr>
            <w:tcW w:w="4304" w:type="dxa"/>
            <w:shd w:val="clear" w:color="auto" w:fill="D9D9D9" w:themeFill="background1" w:themeFillShade="D9"/>
          </w:tcPr>
          <w:p w:rsidR="000A1719" w:rsidRPr="00A50B08" w:rsidRDefault="000A1719" w:rsidP="00A50B08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864684">
              <w:rPr>
                <w:rFonts w:asciiTheme="minorHAnsi" w:hAnsiTheme="minorHAnsi" w:cstheme="minorHAnsi"/>
                <w:b/>
              </w:rPr>
              <w:t>Experience/Knowledge</w:t>
            </w:r>
            <w:r w:rsidRPr="00A50B0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A1719" w:rsidRPr="00A50B08" w:rsidRDefault="000A1719" w:rsidP="00A50B08">
            <w:pPr>
              <w:spacing w:after="120"/>
              <w:rPr>
                <w:rFonts w:asciiTheme="minorHAnsi" w:hAnsiTheme="minorHAnsi" w:cstheme="minorHAnsi"/>
              </w:rPr>
            </w:pPr>
            <w:r w:rsidRPr="00A50B08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5194" w:type="dxa"/>
            <w:shd w:val="clear" w:color="auto" w:fill="D9D9D9" w:themeFill="background1" w:themeFillShade="D9"/>
            <w:vAlign w:val="center"/>
          </w:tcPr>
          <w:p w:rsidR="000A1719" w:rsidRPr="00864684" w:rsidRDefault="000A1719" w:rsidP="00A50B08">
            <w:pPr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Desired</w:t>
            </w:r>
          </w:p>
        </w:tc>
      </w:tr>
      <w:tr w:rsidR="000A1719" w:rsidRPr="00864684" w:rsidTr="004F3FBC">
        <w:tc>
          <w:tcPr>
            <w:tcW w:w="4304" w:type="dxa"/>
          </w:tcPr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Understanding of medico/legal and ethical responsibilities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Knowledge of current government strategies, policies, codes, guidelines and legislation relating to nursing and health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The ability to work independently and be a member of a team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Experience in problem solving, priority setting, and planning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bility to critically examine practice utilising evidenced based nursing.</w:t>
            </w:r>
          </w:p>
          <w:p w:rsidR="000A1719" w:rsidRPr="00864684" w:rsidRDefault="000A1719" w:rsidP="008F00B2">
            <w:pPr>
              <w:spacing w:before="80" w:after="80"/>
              <w:ind w:left="436"/>
              <w:rPr>
                <w:rFonts w:asciiTheme="minorHAnsi" w:hAnsiTheme="minorHAnsi" w:cstheme="minorHAnsi"/>
              </w:rPr>
            </w:pPr>
          </w:p>
          <w:p w:rsidR="000A1719" w:rsidRPr="00864684" w:rsidRDefault="000A1719" w:rsidP="008F00B2">
            <w:pPr>
              <w:spacing w:before="80" w:after="80"/>
              <w:ind w:left="436"/>
              <w:rPr>
                <w:rFonts w:asciiTheme="minorHAnsi" w:hAnsiTheme="minorHAnsi" w:cstheme="minorHAnsi"/>
              </w:rPr>
            </w:pPr>
          </w:p>
        </w:tc>
        <w:tc>
          <w:tcPr>
            <w:tcW w:w="5194" w:type="dxa"/>
          </w:tcPr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Functioning at Competent level or above on PDRP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Proven understanding of the environmental factors affecting primary health care services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Good understanding of the specific health needs of local populations – in particular Māori and Pacific. An understanding of special health needs of DHB’s/PHO’s population respective to Māori and Pacific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Proficient in the use of relevant IT</w:t>
            </w:r>
            <w:r w:rsidR="00B265B2" w:rsidRPr="00864684">
              <w:rPr>
                <w:rFonts w:asciiTheme="minorHAnsi" w:hAnsiTheme="minorHAnsi" w:cstheme="minorHAnsi"/>
              </w:rPr>
              <w:t>/PMS</w:t>
            </w:r>
            <w:r w:rsidRPr="00864684">
              <w:rPr>
                <w:rFonts w:asciiTheme="minorHAnsi" w:hAnsiTheme="minorHAnsi" w:cstheme="minorHAnsi"/>
              </w:rPr>
              <w:t xml:space="preserve"> systems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Negotiation/mediation management skills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Involved in research, teaching and innovation that has changed clinical practice.</w:t>
            </w:r>
          </w:p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Experience of working across both primary and secondary </w:t>
            </w:r>
            <w:r w:rsidR="00EE00AE">
              <w:rPr>
                <w:rFonts w:asciiTheme="minorHAnsi" w:hAnsiTheme="minorHAnsi" w:cstheme="minorHAnsi"/>
              </w:rPr>
              <w:t xml:space="preserve">healthcare </w:t>
            </w:r>
            <w:r w:rsidRPr="00864684">
              <w:rPr>
                <w:rFonts w:asciiTheme="minorHAnsi" w:hAnsiTheme="minorHAnsi" w:cstheme="minorHAnsi"/>
              </w:rPr>
              <w:t>services.</w:t>
            </w:r>
          </w:p>
          <w:p w:rsidR="000A1719" w:rsidRPr="00A50B08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Understanding of integration relevant to the local DHB.</w:t>
            </w:r>
          </w:p>
        </w:tc>
      </w:tr>
      <w:tr w:rsidR="000A1719" w:rsidRPr="00864684" w:rsidTr="00A50B08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0A1719" w:rsidRPr="00A50B08" w:rsidRDefault="000A1719" w:rsidP="00A50B0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50B08">
              <w:rPr>
                <w:rFonts w:asciiTheme="minorHAnsi" w:hAnsiTheme="minorHAnsi" w:cstheme="minorHAnsi"/>
                <w:b/>
              </w:rPr>
              <w:t>Specific Skills/Personal and Professional Qualities</w:t>
            </w:r>
          </w:p>
        </w:tc>
      </w:tr>
      <w:tr w:rsidR="000A1719" w:rsidRPr="00864684" w:rsidTr="004F3FBC">
        <w:tc>
          <w:tcPr>
            <w:tcW w:w="4304" w:type="dxa"/>
          </w:tcPr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Cultural awareness and its application to nursing practice.</w:t>
            </w:r>
          </w:p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Legal and professional accountability.</w:t>
            </w:r>
          </w:p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Holds personal nursing indemnity insurance.</w:t>
            </w:r>
          </w:p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pproachable.</w:t>
            </w:r>
          </w:p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Planning and organising.</w:t>
            </w:r>
          </w:p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Integrity and trust.</w:t>
            </w:r>
          </w:p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Communication Skills.</w:t>
            </w:r>
          </w:p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Initiative.</w:t>
            </w:r>
          </w:p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Negotiation and conflict resolution.</w:t>
            </w:r>
          </w:p>
          <w:p w:rsidR="000A1719" w:rsidRPr="00864684" w:rsidRDefault="000A1719" w:rsidP="00A50B08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120" w:after="12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 professional development plan</w:t>
            </w:r>
          </w:p>
        </w:tc>
        <w:tc>
          <w:tcPr>
            <w:tcW w:w="5194" w:type="dxa"/>
          </w:tcPr>
          <w:p w:rsidR="000A1719" w:rsidRPr="00864684" w:rsidRDefault="000A1719" w:rsidP="000A1719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>Active involvement in relevant professional / other organisations.</w:t>
            </w:r>
          </w:p>
          <w:p w:rsidR="000A1719" w:rsidRPr="00864684" w:rsidRDefault="000A1719" w:rsidP="004E7BE7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Theme="minorHAnsi" w:hAnsiTheme="minorHAnsi" w:cstheme="minorHAnsi"/>
              </w:rPr>
            </w:pPr>
            <w:r w:rsidRPr="00864684">
              <w:rPr>
                <w:rFonts w:asciiTheme="minorHAnsi" w:hAnsiTheme="minorHAnsi" w:cstheme="minorHAnsi"/>
              </w:rPr>
              <w:t xml:space="preserve">Suitable for a nurse </w:t>
            </w:r>
            <w:r w:rsidR="00F1716E">
              <w:rPr>
                <w:rFonts w:asciiTheme="minorHAnsi" w:hAnsiTheme="minorHAnsi" w:cstheme="minorHAnsi"/>
              </w:rPr>
              <w:t xml:space="preserve">wishing to advance </w:t>
            </w:r>
            <w:r w:rsidRPr="00864684">
              <w:rPr>
                <w:rFonts w:asciiTheme="minorHAnsi" w:hAnsiTheme="minorHAnsi" w:cstheme="minorHAnsi"/>
              </w:rPr>
              <w:t>towards a nurse practitioner role.</w:t>
            </w:r>
          </w:p>
        </w:tc>
      </w:tr>
    </w:tbl>
    <w:p w:rsidR="007D049C" w:rsidRPr="00864684" w:rsidRDefault="007D049C" w:rsidP="00864684">
      <w:pPr>
        <w:rPr>
          <w:rFonts w:asciiTheme="minorHAnsi" w:hAnsiTheme="minorHAnsi" w:cstheme="minorHAnsi"/>
        </w:rPr>
      </w:pPr>
    </w:p>
    <w:sectPr w:rsidR="007D049C" w:rsidRPr="00864684" w:rsidSect="00EF6877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28" w:rsidRDefault="00733428" w:rsidP="00FD48E5">
      <w:r>
        <w:separator/>
      </w:r>
    </w:p>
  </w:endnote>
  <w:endnote w:type="continuationSeparator" w:id="0">
    <w:p w:rsidR="00733428" w:rsidRDefault="00733428" w:rsidP="00FD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27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FBC" w:rsidRDefault="004F3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48E5" w:rsidRDefault="00FD4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28" w:rsidRDefault="00733428" w:rsidP="00FD48E5">
      <w:r>
        <w:separator/>
      </w:r>
    </w:p>
  </w:footnote>
  <w:footnote w:type="continuationSeparator" w:id="0">
    <w:p w:rsidR="00733428" w:rsidRDefault="00733428" w:rsidP="00FD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E5" w:rsidRDefault="00FD4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444"/>
    <w:multiLevelType w:val="multilevel"/>
    <w:tmpl w:val="AF4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7B5F"/>
    <w:multiLevelType w:val="hybridMultilevel"/>
    <w:tmpl w:val="7D02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2B17"/>
    <w:multiLevelType w:val="multilevel"/>
    <w:tmpl w:val="B3B0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46E5E"/>
    <w:multiLevelType w:val="hybridMultilevel"/>
    <w:tmpl w:val="F0126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5EBC"/>
    <w:multiLevelType w:val="hybridMultilevel"/>
    <w:tmpl w:val="5ED0DF68"/>
    <w:lvl w:ilvl="0" w:tplc="7130B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895"/>
    <w:multiLevelType w:val="hybridMultilevel"/>
    <w:tmpl w:val="A13CF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0238C"/>
    <w:multiLevelType w:val="hybridMultilevel"/>
    <w:tmpl w:val="DD188E86"/>
    <w:lvl w:ilvl="0" w:tplc="7130BED4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4E667767"/>
    <w:multiLevelType w:val="hybridMultilevel"/>
    <w:tmpl w:val="0F520192"/>
    <w:lvl w:ilvl="0" w:tplc="7130BED4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1132F"/>
    <w:multiLevelType w:val="hybridMultilevel"/>
    <w:tmpl w:val="97E6C830"/>
    <w:lvl w:ilvl="0" w:tplc="7130B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D13DF"/>
    <w:multiLevelType w:val="hybridMultilevel"/>
    <w:tmpl w:val="8DF6A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04798"/>
    <w:multiLevelType w:val="hybridMultilevel"/>
    <w:tmpl w:val="C4627D34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3D13"/>
    <w:multiLevelType w:val="hybridMultilevel"/>
    <w:tmpl w:val="A0AED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CBF"/>
    <w:multiLevelType w:val="hybridMultilevel"/>
    <w:tmpl w:val="196EDDE4"/>
    <w:lvl w:ilvl="0" w:tplc="8B5A9E7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DD"/>
    <w:rsid w:val="00007EC7"/>
    <w:rsid w:val="00067A00"/>
    <w:rsid w:val="000A1719"/>
    <w:rsid w:val="00127A7A"/>
    <w:rsid w:val="0022367A"/>
    <w:rsid w:val="00263E78"/>
    <w:rsid w:val="004918AE"/>
    <w:rsid w:val="004E7BE7"/>
    <w:rsid w:val="004F3FBC"/>
    <w:rsid w:val="00556024"/>
    <w:rsid w:val="005800B0"/>
    <w:rsid w:val="00675D28"/>
    <w:rsid w:val="007201D8"/>
    <w:rsid w:val="00725AE6"/>
    <w:rsid w:val="00733428"/>
    <w:rsid w:val="0079560A"/>
    <w:rsid w:val="007D049C"/>
    <w:rsid w:val="00864684"/>
    <w:rsid w:val="008747AC"/>
    <w:rsid w:val="008E46C9"/>
    <w:rsid w:val="008F11A1"/>
    <w:rsid w:val="00963515"/>
    <w:rsid w:val="009C32DD"/>
    <w:rsid w:val="00A50B08"/>
    <w:rsid w:val="00B265B2"/>
    <w:rsid w:val="00B454AB"/>
    <w:rsid w:val="00BD594B"/>
    <w:rsid w:val="00BD7591"/>
    <w:rsid w:val="00C522A9"/>
    <w:rsid w:val="00D26BC0"/>
    <w:rsid w:val="00DE0AFA"/>
    <w:rsid w:val="00EE00AE"/>
    <w:rsid w:val="00EF6877"/>
    <w:rsid w:val="00F1716E"/>
    <w:rsid w:val="00F318CD"/>
    <w:rsid w:val="00F643D5"/>
    <w:rsid w:val="00FA2D57"/>
    <w:rsid w:val="00FD48E5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A8451"/>
  <w15:docId w15:val="{2CB99647-10E7-46CA-94D2-4C5C46E9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2DD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FA2D57"/>
    <w:pPr>
      <w:spacing w:after="0" w:line="240" w:lineRule="auto"/>
    </w:pPr>
    <w:rPr>
      <w:rFonts w:eastAsiaTheme="minorEastAsia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56024"/>
    <w:pPr>
      <w:spacing w:after="200"/>
    </w:pPr>
    <w:rPr>
      <w:rFonts w:asciiTheme="minorHAnsi" w:eastAsiaTheme="minorEastAsia" w:hAnsiTheme="minorHAnsi" w:cstheme="minorBidi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024"/>
    <w:rPr>
      <w:rFonts w:eastAsiaTheme="minorEastAsia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FD4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E0AFA"/>
    <w:pPr>
      <w:tabs>
        <w:tab w:val="left" w:pos="567"/>
        <w:tab w:val="left" w:pos="1134"/>
        <w:tab w:val="left" w:pos="1701"/>
      </w:tabs>
      <w:suppressAutoHyphens/>
      <w:ind w:left="567"/>
      <w:jc w:val="both"/>
    </w:pPr>
    <w:rPr>
      <w:rFonts w:ascii="Arial" w:hAnsi="Arial"/>
      <w:spacing w:val="-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E0AFA"/>
    <w:rPr>
      <w:rFonts w:ascii="Arial" w:eastAsia="Times New Roman" w:hAnsi="Arial" w:cs="Times New Roman"/>
      <w:spacing w:val="-2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7E8-1E7D-4DE7-B192-76A2B226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ons</dc:creator>
  <cp:lastModifiedBy>Sally Chapman</cp:lastModifiedBy>
  <cp:revision>1</cp:revision>
  <dcterms:created xsi:type="dcterms:W3CDTF">2020-08-19T04:14:00Z</dcterms:created>
  <dcterms:modified xsi:type="dcterms:W3CDTF">2020-08-19T04:14:00Z</dcterms:modified>
</cp:coreProperties>
</file>